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45443" w:rsidP="65C9DAFB" w:rsidRDefault="00B45443" w14:paraId="58DA9428" w14:textId="042EE224">
      <w:pPr>
        <w:ind w:firstLine="0"/>
        <w:jc w:val="center"/>
        <w:rPr>
          <w:b w:val="1"/>
          <w:bCs w:val="1"/>
          <w:sz w:val="32"/>
          <w:szCs w:val="32"/>
        </w:rPr>
      </w:pPr>
      <w:r w:rsidRPr="65C9DAFB" w:rsidR="00B45443">
        <w:rPr>
          <w:b w:val="1"/>
          <w:bCs w:val="1"/>
          <w:sz w:val="32"/>
          <w:szCs w:val="32"/>
        </w:rPr>
        <w:t>UNIVERSIDADE MOGI DAS CRUZES</w:t>
      </w:r>
    </w:p>
    <w:p w:rsidR="65C9DAFB" w:rsidP="65C9DAFB" w:rsidRDefault="65C9DAFB" w14:paraId="34E189CF" w14:textId="551185A5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  <w:r w:rsidRPr="65C9DAFB" w:rsidR="65C9DAFB">
        <w:rPr>
          <w:b w:val="1"/>
          <w:bCs w:val="1"/>
        </w:rPr>
        <w:t>James Richard dos Anjos de Almeida</w:t>
      </w:r>
    </w:p>
    <w:p w:rsidR="65C9DAFB" w:rsidP="65C9DAFB" w:rsidRDefault="65C9DAFB" w14:paraId="579ED5A7" w14:textId="3615FBF8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  <w:t>Lucas Vieira de Moraes Pedroso</w:t>
      </w:r>
    </w:p>
    <w:p w:rsidR="00B45443" w:rsidP="00B45443" w:rsidRDefault="00B45443" w14:paraId="4A58100E" w14:textId="7F328B6B">
      <w:pPr>
        <w:ind w:firstLine="285"/>
        <w:jc w:val="center"/>
        <w:rPr>
          <w:b/>
          <w:bCs/>
        </w:rPr>
      </w:pPr>
    </w:p>
    <w:p w:rsidRPr="00B45443" w:rsidR="006D7D68" w:rsidP="00B45443" w:rsidRDefault="006D7D68" w14:paraId="511B9509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2F6CC3D3" w14:textId="77777777">
      <w:pPr>
        <w:ind w:firstLine="285"/>
        <w:jc w:val="center"/>
        <w:rPr>
          <w:b/>
          <w:bCs/>
          <w:iCs/>
        </w:rPr>
      </w:pPr>
    </w:p>
    <w:p w:rsidRPr="00B45443" w:rsidR="00B45443" w:rsidP="00B45443" w:rsidRDefault="00B45443" w14:paraId="7AA14E37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194288A6" w14:textId="77777777">
      <w:pPr>
        <w:rPr>
          <w:b/>
          <w:bCs/>
          <w:iCs/>
        </w:rPr>
      </w:pPr>
    </w:p>
    <w:p w:rsidR="00FB7C13" w:rsidP="00B45443" w:rsidRDefault="00FB7C13" w14:paraId="2880F4BD" w14:textId="77777777">
      <w:pPr>
        <w:rPr>
          <w:b/>
          <w:bCs/>
          <w:iCs/>
        </w:rPr>
      </w:pPr>
    </w:p>
    <w:p w:rsidR="00FB7C13" w:rsidP="00B45443" w:rsidRDefault="00FB7C13" w14:paraId="7639C57B" w14:textId="77777777">
      <w:pPr>
        <w:rPr>
          <w:b/>
          <w:bCs/>
          <w:iCs/>
        </w:rPr>
      </w:pPr>
    </w:p>
    <w:p w:rsidR="00FB7C13" w:rsidP="00FB7C13" w:rsidRDefault="00FB7C13" w14:paraId="215A032F" w14:textId="77777777">
      <w:pPr>
        <w:ind w:firstLine="0"/>
        <w:rPr>
          <w:b/>
          <w:bCs/>
          <w:iCs/>
        </w:rPr>
      </w:pPr>
    </w:p>
    <w:p w:rsidRPr="00B45443" w:rsidR="00B45443" w:rsidP="00B45443" w:rsidRDefault="00B45443" w14:paraId="1538F386" w14:textId="77777777">
      <w:pPr>
        <w:rPr>
          <w:b/>
          <w:bCs/>
          <w:iCs/>
          <w:sz w:val="32"/>
          <w:szCs w:val="32"/>
        </w:rPr>
      </w:pPr>
    </w:p>
    <w:p w:rsidRPr="00B45443" w:rsidR="00B45443" w:rsidP="65C9DAFB" w:rsidRDefault="009C2934" w14:paraId="44E3202A" w14:textId="0F358A45">
      <w:pPr>
        <w:ind w:firstLine="285"/>
        <w:jc w:val="center"/>
        <w:rPr>
          <w:u w:val="single"/>
        </w:rPr>
      </w:pPr>
      <w:r w:rsidRPr="65C9DAFB" w:rsidR="009C2934">
        <w:rPr>
          <w:b w:val="1"/>
          <w:bCs w:val="1"/>
          <w:sz w:val="32"/>
          <w:szCs w:val="32"/>
        </w:rPr>
        <w:t>SISTEMA XPTO</w:t>
      </w:r>
    </w:p>
    <w:p w:rsidR="00B45443" w:rsidP="00B45443" w:rsidRDefault="00B45443" w14:paraId="5855C5D8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6D93E075" w14:textId="2A3167BE">
      <w:pPr>
        <w:rPr>
          <w:iCs/>
          <w:u w:val="single"/>
        </w:rPr>
      </w:pPr>
    </w:p>
    <w:p w:rsidR="006D7D68" w:rsidP="00B45443" w:rsidRDefault="006D7D68" w14:paraId="4465A5F6" w14:textId="77777777">
      <w:pPr>
        <w:rPr>
          <w:iCs/>
          <w:u w:val="single"/>
        </w:rPr>
      </w:pPr>
    </w:p>
    <w:p w:rsidR="00B45443" w:rsidP="00B45443" w:rsidRDefault="00B45443" w14:paraId="5D16E568" w14:textId="77777777">
      <w:pPr>
        <w:ind w:firstLine="285"/>
        <w:jc w:val="center"/>
        <w:rPr>
          <w:iCs/>
          <w:u w:val="single"/>
        </w:rPr>
      </w:pPr>
    </w:p>
    <w:p w:rsidRPr="00B45443" w:rsidR="00B45443" w:rsidP="65C9DAFB" w:rsidRDefault="00B45443" w14:paraId="526BBF31" w14:textId="77777777">
      <w:pPr>
        <w:ind w:firstLine="285"/>
        <w:jc w:val="center"/>
        <w:rPr>
          <w:u w:val="single"/>
        </w:rPr>
      </w:pPr>
    </w:p>
    <w:p w:rsidRPr="00B45443" w:rsidR="00B45443" w:rsidP="00B45443" w:rsidRDefault="00B45443" w14:paraId="0A9290AC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33C4D01B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0706970" w14:textId="77777777">
      <w:pPr>
        <w:ind w:firstLine="285"/>
        <w:jc w:val="center"/>
        <w:rPr>
          <w:iCs/>
          <w:u w:val="single"/>
        </w:rPr>
      </w:pPr>
    </w:p>
    <w:p w:rsidRPr="00B45443" w:rsidR="00B45443" w:rsidP="00B45443" w:rsidRDefault="00B45443" w14:paraId="1389A80F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3010E09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7A8426CA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3AD10413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7F962DEE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3F6D0C48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557CF3B5" w14:textId="77777777">
      <w:pPr>
        <w:ind w:firstLine="285"/>
        <w:rPr>
          <w:b/>
          <w:iCs/>
          <w:u w:val="single"/>
        </w:rPr>
      </w:pPr>
    </w:p>
    <w:p w:rsidR="008C6FF6" w:rsidP="00B45443" w:rsidRDefault="008C6FF6" w14:paraId="359E4085" w14:textId="77777777">
      <w:pPr>
        <w:ind w:firstLine="285"/>
        <w:rPr>
          <w:b/>
          <w:iCs/>
          <w:u w:val="single"/>
        </w:rPr>
      </w:pPr>
    </w:p>
    <w:p w:rsidRPr="00B45443" w:rsidR="00B45443" w:rsidP="00B45443" w:rsidRDefault="00B45443" w14:paraId="131DF906" w14:textId="77777777">
      <w:pPr>
        <w:ind w:firstLine="285"/>
        <w:rPr>
          <w:b/>
          <w:iCs/>
          <w:u w:val="single"/>
        </w:rPr>
      </w:pPr>
    </w:p>
    <w:p w:rsidRPr="00077A94" w:rsidR="00B45443" w:rsidP="00F44269" w:rsidRDefault="00B45443" w14:paraId="7FE71253" w14:textId="77777777">
      <w:pPr>
        <w:ind w:firstLine="0"/>
        <w:jc w:val="center"/>
        <w:rPr>
          <w:b/>
          <w:bCs/>
          <w:iCs/>
          <w:sz w:val="32"/>
          <w:szCs w:val="32"/>
        </w:rPr>
      </w:pPr>
      <w:bookmarkStart w:name="_ug6o5zo9ti33" w:colFirst="0" w:colLast="0" w:id="0"/>
      <w:bookmarkEnd w:id="0"/>
      <w:r w:rsidRPr="00077A94">
        <w:rPr>
          <w:b/>
          <w:bCs/>
          <w:iCs/>
          <w:sz w:val="32"/>
          <w:szCs w:val="32"/>
        </w:rPr>
        <w:t>MOGI DAS CRUZES, SP</w:t>
      </w:r>
    </w:p>
    <w:p w:rsidRPr="00077A94" w:rsidR="00B45443" w:rsidP="65C9DAFB" w:rsidRDefault="00B45443" w14:paraId="5EB6EE5D" w14:textId="72CE6B9A">
      <w:pPr>
        <w:ind w:firstLine="0"/>
        <w:jc w:val="center"/>
        <w:rPr>
          <w:b w:val="1"/>
          <w:bCs w:val="1"/>
          <w:sz w:val="32"/>
          <w:szCs w:val="32"/>
        </w:rPr>
        <w:sectPr w:rsidRPr="00077A94" w:rsidR="00B45443" w:rsidSect="00B45443">
          <w:headerReference w:type="even" r:id="rId11"/>
          <w:headerReference w:type="default" r:id="rId12"/>
          <w:footerReference w:type="default" r:id="rId13"/>
          <w:pgSz w:w="12240" w:h="15840" w:orient="portrait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65C9DAFB" w:rsidR="00B45443">
        <w:rPr>
          <w:b w:val="1"/>
          <w:bCs w:val="1"/>
          <w:sz w:val="32"/>
          <w:szCs w:val="32"/>
        </w:rPr>
        <w:t>2022</w:t>
      </w:r>
    </w:p>
    <w:bookmarkStart w:name="_mu12myb3yceq" w:colFirst="0" w:colLast="0" w:displacedByCustomXml="next" w:id="1"/>
    <w:bookmarkEnd w:displacedByCustomXml="next" w:id="1"/>
    <w:bookmarkStart w:name="_Toc56165518" w:displacedByCustomXml="next" w:id="2"/>
    <w:bookmarkStart w:name="_Toc56162480" w:displacedByCustomXml="next" w:id="3"/>
    <w:bookmarkEnd w:displacedByCustomXml="prev" w:id="2"/>
    <w:sdt>
      <w:sdtPr>
        <w:id w:val="1362380392"/>
        <w:docPartObj>
          <w:docPartGallery w:val="Table of Contents"/>
          <w:docPartUnique/>
        </w:docPartObj>
      </w:sdtPr>
      <w:sdtContent>
        <w:p w:rsidRPr="008C6FF6" w:rsidR="009B0C5A" w:rsidP="008C6FF6" w:rsidRDefault="008C6FF6" w14:paraId="2AE35B80" w14:textId="77777777">
          <w:pPr>
            <w:jc w:val="center"/>
            <w:rPr>
              <w:b w:val="1"/>
              <w:bCs w:val="1"/>
              <w:sz w:val="32"/>
              <w:szCs w:val="32"/>
            </w:rPr>
          </w:pPr>
          <w:r w:rsidRPr="65C9DAFB" w:rsidR="008C6FF6">
            <w:rPr>
              <w:b w:val="1"/>
              <w:bCs w:val="1"/>
              <w:sz w:val="32"/>
              <w:szCs w:val="32"/>
            </w:rPr>
            <w:t>SUMÁRIO</w:t>
          </w:r>
        </w:p>
        <w:p w:rsidR="008C6FF6" w:rsidP="65C9DAFB" w:rsidRDefault="009B0C5A" w14:paraId="6F39FEAF" w14:textId="36D8B210">
          <w:pPr>
            <w:pStyle w:val="Sumrio1"/>
            <w:tabs>
              <w:tab w:val="right" w:leader="dot" w:pos="9900"/>
              <w:tab w:val="left" w:leader="none" w:pos="48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anchor="_Toc402177549">
            <w:r w:rsidRPr="65C9DAFB" w:rsidR="65C9DAFB">
              <w:rPr>
                <w:rStyle w:val="Hyperlink"/>
              </w:rPr>
              <w:t>1</w:t>
            </w:r>
            <w:r>
              <w:tab/>
            </w:r>
            <w:r w:rsidRPr="65C9DAFB" w:rsidR="65C9DAFB">
              <w:rPr>
                <w:rStyle w:val="Hyperlink"/>
              </w:rPr>
              <w:t>Controle de Versão</w:t>
            </w:r>
            <w:r>
              <w:tab/>
            </w:r>
            <w:r>
              <w:fldChar w:fldCharType="begin"/>
            </w:r>
            <w:r>
              <w:instrText xml:space="preserve">PAGEREF _Toc402177549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1EEC80D4" w14:textId="35E2E4C5">
          <w:pPr>
            <w:pStyle w:val="Sumrio1"/>
            <w:tabs>
              <w:tab w:val="right" w:leader="dot" w:pos="990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341016034">
            <w:r w:rsidRPr="65C9DAFB" w:rsidR="65C9DAFB">
              <w:rPr>
                <w:rStyle w:val="Hyperlink"/>
              </w:rPr>
              <w:t>1 Escopo detalhado do projeto</w:t>
            </w:r>
            <w:r>
              <w:tab/>
            </w:r>
            <w:r>
              <w:fldChar w:fldCharType="begin"/>
            </w:r>
            <w:r>
              <w:instrText xml:space="preserve">PAGEREF _Toc1341016034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7217053A" w14:textId="36C79E8B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7263267">
            <w:r w:rsidRPr="65C9DAFB" w:rsidR="65C9DAFB">
              <w:rPr>
                <w:rStyle w:val="Hyperlink"/>
              </w:rPr>
              <w:t>1.1</w:t>
            </w:r>
            <w:r>
              <w:tab/>
            </w:r>
            <w:r w:rsidRPr="65C9DAFB" w:rsidR="65C9DAFB">
              <w:rPr>
                <w:rStyle w:val="Hyperlink"/>
              </w:rPr>
              <w:t>Justificativa do projeto</w:t>
            </w:r>
            <w:r>
              <w:tab/>
            </w:r>
            <w:r>
              <w:fldChar w:fldCharType="begin"/>
            </w:r>
            <w:r>
              <w:instrText xml:space="preserve">PAGEREF _Toc17263267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78307575" w14:textId="423BDBEB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871255564">
            <w:r w:rsidRPr="65C9DAFB" w:rsidR="65C9DAFB">
              <w:rPr>
                <w:rStyle w:val="Hyperlink"/>
              </w:rPr>
              <w:t>1.2</w:t>
            </w:r>
            <w:r>
              <w:tab/>
            </w:r>
            <w:r w:rsidRPr="65C9DAFB" w:rsidR="65C9DAFB">
              <w:rPr>
                <w:rStyle w:val="Hyperlink"/>
              </w:rPr>
              <w:t>Finalidade do projeto</w:t>
            </w:r>
            <w:r>
              <w:tab/>
            </w:r>
            <w:r>
              <w:fldChar w:fldCharType="begin"/>
            </w:r>
            <w:r>
              <w:instrText xml:space="preserve">PAGEREF _Toc1871255564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7616FF37" w14:textId="70066066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7210271">
            <w:r w:rsidRPr="65C9DAFB" w:rsidR="65C9DAFB">
              <w:rPr>
                <w:rStyle w:val="Hyperlink"/>
              </w:rPr>
              <w:t>1.3</w:t>
            </w:r>
            <w:r>
              <w:tab/>
            </w:r>
            <w:r w:rsidRPr="65C9DAFB" w:rsidR="65C9DAFB">
              <w:rPr>
                <w:rStyle w:val="Hyperlink"/>
              </w:rPr>
              <w:t>Objetivos do projeto</w:t>
            </w:r>
            <w:r>
              <w:tab/>
            </w:r>
            <w:r>
              <w:fldChar w:fldCharType="begin"/>
            </w:r>
            <w:r>
              <w:instrText xml:space="preserve">PAGEREF _Toc7210271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6B49C89B" w14:textId="24B65C5D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41827132">
            <w:r w:rsidRPr="65C9DAFB" w:rsidR="65C9DAFB">
              <w:rPr>
                <w:rStyle w:val="Hyperlink"/>
              </w:rPr>
              <w:t>1.4</w:t>
            </w:r>
            <w:r>
              <w:tab/>
            </w:r>
            <w:r w:rsidRPr="65C9DAFB" w:rsidR="65C9DAFB">
              <w:rPr>
                <w:rStyle w:val="Hyperlink"/>
              </w:rPr>
              <w:t>Descrição do produto</w:t>
            </w:r>
            <w:r>
              <w:tab/>
            </w:r>
            <w:r>
              <w:fldChar w:fldCharType="begin"/>
            </w:r>
            <w:r>
              <w:instrText xml:space="preserve">PAGEREF _Toc41827132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08A1C43E" w14:textId="5A702FE3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540432858">
            <w:r w:rsidRPr="65C9DAFB" w:rsidR="65C9DAFB">
              <w:rPr>
                <w:rStyle w:val="Hyperlink"/>
              </w:rPr>
              <w:t>1.5</w:t>
            </w:r>
            <w:r>
              <w:tab/>
            </w:r>
            <w:r w:rsidRPr="65C9DAFB" w:rsidR="65C9DAFB">
              <w:rPr>
                <w:rStyle w:val="Hyperlink"/>
              </w:rPr>
              <w:t>Stakeholders</w:t>
            </w:r>
            <w:r>
              <w:tab/>
            </w:r>
            <w:r>
              <w:fldChar w:fldCharType="begin"/>
            </w:r>
            <w:r>
              <w:instrText xml:space="preserve">PAGEREF _Toc540432858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40F24196" w14:textId="2D05EE50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913097663">
            <w:r w:rsidRPr="65C9DAFB" w:rsidR="65C9DAFB">
              <w:rPr>
                <w:rStyle w:val="Hyperlink"/>
              </w:rPr>
              <w:t>1.6</w:t>
            </w:r>
            <w:r>
              <w:tab/>
            </w:r>
            <w:r w:rsidRPr="65C9DAFB" w:rsidR="65C9DAFB">
              <w:rPr>
                <w:rStyle w:val="Hyperlink"/>
              </w:rPr>
              <w:t>RECURSOS</w:t>
            </w:r>
            <w:r>
              <w:tab/>
            </w:r>
            <w:r>
              <w:fldChar w:fldCharType="begin"/>
            </w:r>
            <w:r>
              <w:instrText xml:space="preserve">PAGEREF _Toc1913097663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28CAE0C6" w14:textId="651BB4ED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950100805">
            <w:r w:rsidRPr="65C9DAFB" w:rsidR="65C9DAFB">
              <w:rPr>
                <w:rStyle w:val="Hyperlink"/>
              </w:rPr>
              <w:t>1.7</w:t>
            </w:r>
            <w:r>
              <w:tab/>
            </w:r>
            <w:r w:rsidRPr="65C9DAFB" w:rsidR="65C9DAFB">
              <w:rPr>
                <w:rStyle w:val="Hyperlink"/>
              </w:rPr>
              <w:t>Estimativa de tempo</w:t>
            </w:r>
            <w:r>
              <w:tab/>
            </w:r>
            <w:r>
              <w:fldChar w:fldCharType="begin"/>
            </w:r>
            <w:r>
              <w:instrText xml:space="preserve">PAGEREF _Toc1950100805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0A1DD823" w14:textId="574A7EDB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2100746163">
            <w:r w:rsidRPr="65C9DAFB" w:rsidR="65C9DAFB">
              <w:rPr>
                <w:rStyle w:val="Hyperlink"/>
              </w:rPr>
              <w:t>1.8</w:t>
            </w:r>
            <w:r>
              <w:tab/>
            </w:r>
            <w:r w:rsidRPr="65C9DAFB" w:rsidR="65C9DAFB">
              <w:rPr>
                <w:rStyle w:val="Hyperlink"/>
              </w:rPr>
              <w:t>Exclusão do projeto</w:t>
            </w:r>
            <w:r>
              <w:tab/>
            </w:r>
            <w:r>
              <w:fldChar w:fldCharType="begin"/>
            </w:r>
            <w:r>
              <w:instrText xml:space="preserve">PAGEREF _Toc2100746163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35F95FC7" w14:textId="207AA23E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278334684">
            <w:r w:rsidRPr="65C9DAFB" w:rsidR="65C9DAFB">
              <w:rPr>
                <w:rStyle w:val="Hyperlink"/>
              </w:rPr>
              <w:t>1.9</w:t>
            </w:r>
            <w:r>
              <w:tab/>
            </w:r>
            <w:r w:rsidRPr="65C9DAFB" w:rsidR="65C9DAFB">
              <w:rPr>
                <w:rStyle w:val="Hyperlink"/>
              </w:rPr>
              <w:t>Critérios de aceitação</w:t>
            </w:r>
            <w:r>
              <w:tab/>
            </w:r>
            <w:r>
              <w:fldChar w:fldCharType="begin"/>
            </w:r>
            <w:r>
              <w:instrText xml:space="preserve">PAGEREF _Toc278334684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3ADC1D73" w14:textId="5CD2DCA8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103284770">
            <w:r w:rsidRPr="65C9DAFB" w:rsidR="65C9DAFB">
              <w:rPr>
                <w:rStyle w:val="Hyperlink"/>
              </w:rPr>
              <w:t>1.10</w:t>
            </w:r>
            <w:r>
              <w:tab/>
            </w:r>
            <w:r w:rsidRPr="65C9DAFB" w:rsidR="65C9DAFB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1103284770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29629B8C" w14:textId="79A6CDF6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751823954">
            <w:r w:rsidRPr="65C9DAFB" w:rsidR="65C9DAFB">
              <w:rPr>
                <w:rStyle w:val="Hyperlink"/>
              </w:rPr>
              <w:t>1.11</w:t>
            </w:r>
            <w:r>
              <w:tab/>
            </w:r>
            <w:r w:rsidRPr="65C9DAFB" w:rsidR="65C9DAFB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751823954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46F60A5F" w14:textId="7254B591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446985578">
            <w:r w:rsidRPr="65C9DAFB" w:rsidR="65C9DAFB">
              <w:rPr>
                <w:rStyle w:val="Hyperlink"/>
              </w:rPr>
              <w:t>1.12</w:t>
            </w:r>
            <w:r>
              <w:tab/>
            </w:r>
            <w:r w:rsidRPr="65C9DAFB" w:rsidR="65C9DAFB">
              <w:rPr>
                <w:rStyle w:val="Hyperlink"/>
              </w:rPr>
              <w:t>Riscos</w:t>
            </w:r>
            <w:r>
              <w:tab/>
            </w:r>
            <w:r>
              <w:fldChar w:fldCharType="begin"/>
            </w:r>
            <w:r>
              <w:instrText xml:space="preserve">PAGEREF _Toc1446985578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67F8C769" w14:textId="1B88F4C6">
          <w:pPr>
            <w:pStyle w:val="Sumrio2"/>
            <w:tabs>
              <w:tab w:val="right" w:leader="dot" w:pos="9900"/>
              <w:tab w:val="left" w:leader="none" w:pos="72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1678076971">
            <w:r w:rsidRPr="65C9DAFB" w:rsidR="65C9DAFB">
              <w:rPr>
                <w:rStyle w:val="Hyperlink"/>
              </w:rPr>
              <w:t>1.13</w:t>
            </w:r>
            <w:r>
              <w:tab/>
            </w:r>
            <w:r w:rsidRPr="65C9DAFB" w:rsidR="65C9DAFB">
              <w:rPr>
                <w:rStyle w:val="Hyperlink"/>
              </w:rPr>
              <w:t>Requisitos do produto</w:t>
            </w:r>
            <w:r>
              <w:tab/>
            </w:r>
            <w:r>
              <w:fldChar w:fldCharType="begin"/>
            </w:r>
            <w:r>
              <w:instrText xml:space="preserve">PAGEREF _Toc1678076971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C6FF6" w:rsidP="65C9DAFB" w:rsidRDefault="00C264FA" w14:paraId="4E06EC5F" w14:textId="1029C78D">
          <w:pPr>
            <w:pStyle w:val="Sumrio1"/>
            <w:tabs>
              <w:tab w:val="right" w:leader="dot" w:pos="9900"/>
            </w:tabs>
            <w:rPr>
              <w:rFonts w:ascii="Arial" w:hAnsi="Arial" w:eastAsia="Calibri" w:cs=""/>
              <w:noProof/>
              <w:color w:val="000000" w:themeColor="text1" w:themeTint="FF" w:themeShade="FF"/>
              <w:sz w:val="24"/>
              <w:szCs w:val="24"/>
              <w:lang w:eastAsia="pt-BR"/>
            </w:rPr>
          </w:pPr>
          <w:hyperlink w:anchor="_Toc792761250">
            <w:r w:rsidRPr="65C9DAFB" w:rsidR="65C9DAFB">
              <w:rPr>
                <w:rStyle w:val="Hyperlink"/>
              </w:rPr>
              <w:t>2 ANálise de riscos</w:t>
            </w:r>
            <w:r>
              <w:tab/>
            </w:r>
            <w:r>
              <w:fldChar w:fldCharType="begin"/>
            </w:r>
            <w:r>
              <w:instrText xml:space="preserve">PAGEREF _Toc792761250 \h</w:instrText>
            </w:r>
            <w:r>
              <w:fldChar w:fldCharType="separate"/>
            </w:r>
            <w:r w:rsidRPr="65C9DAFB" w:rsidR="65C9DAFB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B0C5A" w:rsidP="009B0C5A" w:rsidRDefault="009B0C5A" w14:paraId="73AC4F1C" w14:textId="77777777">
      <w:pPr>
        <w:spacing w:line="276" w:lineRule="auto"/>
        <w:rPr>
          <w:b w:val="1"/>
          <w:bCs w:val="1"/>
        </w:rPr>
      </w:pPr>
    </w:p>
    <w:p w:rsidR="009B0C5A" w:rsidP="009B0C5A" w:rsidRDefault="009B0C5A" w14:paraId="3463E6E0" w14:textId="77777777">
      <w:pPr>
        <w:rPr>
          <w:lang w:val="en-US"/>
        </w:rPr>
      </w:pPr>
    </w:p>
    <w:p w:rsidR="00203D49" w:rsidP="00203D49" w:rsidRDefault="00203D49" w14:paraId="779CE308" w14:textId="77777777">
      <w:pPr>
        <w:ind w:firstLine="0"/>
        <w:rPr>
          <w:lang w:val="en-US"/>
        </w:rPr>
        <w:sectPr w:rsidR="00203D49" w:rsidSect="00203D49">
          <w:type w:val="continuous"/>
          <w:pgSz w:w="12240" w:h="15840" w:orient="portrait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Pr="009C2934" w:rsidR="009C2934" w:rsidP="009C2934" w:rsidRDefault="009C2934" w14:paraId="58BEAAEE" w14:textId="77777777">
      <w:pPr>
        <w:pStyle w:val="Ttulo1"/>
        <w:rPr/>
      </w:pPr>
      <w:bookmarkStart w:name="_Toc402177549" w:id="685816857"/>
      <w:r w:rsidR="009C2934">
        <w:rPr/>
        <w:t xml:space="preserve">Controle de </w:t>
      </w:r>
      <w:proofErr w:type="spellStart"/>
      <w:r w:rsidR="009C2934">
        <w:rPr/>
        <w:t>Versão</w:t>
      </w:r>
      <w:proofErr w:type="spellEnd"/>
      <w:bookmarkEnd w:id="685816857"/>
    </w:p>
    <w:p w:rsidR="009C2934" w:rsidP="009C2934" w:rsidRDefault="009C2934" w14:paraId="25B06493" w14:textId="77777777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4230"/>
        <w:gridCol w:w="2086"/>
      </w:tblGrid>
      <w:tr w:rsidRPr="0011322B" w:rsidR="009C2934" w:rsidTr="65C9DAFB" w14:paraId="6F7D6F81" w14:textId="77777777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7B0F156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Responsável</w:t>
            </w:r>
          </w:p>
        </w:tc>
        <w:tc>
          <w:tcPr>
            <w:tcW w:w="42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0CB4B42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20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0B70551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  <w:tr w:rsidRPr="0011322B" w:rsidR="009C2934" w:rsidTr="65C9DAFB" w14:paraId="4A4445F8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tcMar/>
            <w:vAlign w:val="center"/>
          </w:tcPr>
          <w:p w:rsidRPr="0011322B" w:rsidR="009C2934" w:rsidP="5BF9B3FD" w:rsidRDefault="009C2934" w14:paraId="2A48FEF9" w14:textId="1BA36D22">
            <w:pPr>
              <w:pStyle w:val="Normal"/>
              <w:ind w:firstLine="0"/>
              <w:jc w:val="left"/>
            </w:pPr>
            <w:r w:rsidR="570E3728">
              <w:rPr/>
              <w:t>James Almeida / Lucas Vieira</w:t>
            </w:r>
          </w:p>
          <w:p w:rsidRPr="0011322B" w:rsidR="009C2934" w:rsidP="65C9DAFB" w:rsidRDefault="009C2934" w14:paraId="3A2B9662" w14:textId="6F832CD7">
            <w:pPr>
              <w:pStyle w:val="Normal"/>
              <w:ind w:firstLine="0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tcMar/>
            <w:vAlign w:val="center"/>
          </w:tcPr>
          <w:p w:rsidRPr="0011322B" w:rsidR="009C2934" w:rsidP="5BF9B3FD" w:rsidRDefault="009C2934" w14:paraId="35350472" w14:textId="16C84FA0">
            <w:pPr>
              <w:pStyle w:val="Normal"/>
              <w:ind w:firstLine="0"/>
              <w:jc w:val="left"/>
            </w:pPr>
            <w:r w:rsidR="5BF9B3FD">
              <w:rPr/>
              <w:t>Início da análise de riscos do projet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tcMar/>
            <w:vAlign w:val="center"/>
          </w:tcPr>
          <w:p w:rsidRPr="0011322B" w:rsidR="009C2934" w:rsidP="5BF9B3FD" w:rsidRDefault="009C2934" w14:paraId="4DF850E5" w14:textId="419E905B">
            <w:pPr>
              <w:pStyle w:val="Normal"/>
              <w:ind w:firstLine="0"/>
              <w:jc w:val="left"/>
            </w:pPr>
            <w:r w:rsidR="5BF9B3FD">
              <w:rPr/>
              <w:t>02/04/2022</w:t>
            </w:r>
          </w:p>
        </w:tc>
      </w:tr>
      <w:tr w:rsidR="65C9DAFB" w:rsidTr="65C9DAFB" w14:paraId="3D1EFD09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tcMar/>
            <w:vAlign w:val="center"/>
          </w:tcPr>
          <w:p w:rsidR="570E3728" w:rsidP="65C9DAFB" w:rsidRDefault="570E3728" w14:paraId="51203E82" w14:textId="1BA36D22">
            <w:pPr>
              <w:pStyle w:val="Normal"/>
              <w:ind w:firstLine="0"/>
              <w:jc w:val="left"/>
            </w:pPr>
            <w:r w:rsidR="570E3728">
              <w:rPr/>
              <w:t>James Almeida / Lucas Vieira</w:t>
            </w:r>
          </w:p>
          <w:p w:rsidR="65C9DAFB" w:rsidP="65C9DAFB" w:rsidRDefault="65C9DAFB" w14:paraId="5E1C0B67" w14:textId="149BF78F">
            <w:pPr>
              <w:pStyle w:val="Normal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18F369D8" w14:textId="31BBECA9">
            <w:pPr>
              <w:pStyle w:val="Normal"/>
              <w:ind w:firstLine="0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  <w:r w:rsidRPr="65C9DAFB" w:rsidR="65C9DAFB"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  <w:t>Adicionar ao documento informações sobre o escopo do projet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3D5786EA" w14:textId="517510BB">
            <w:pPr>
              <w:pStyle w:val="Normal"/>
              <w:ind w:firstLine="0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  <w:r w:rsidRPr="65C9DAFB" w:rsidR="65C9DAFB"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  <w:t>04/04/2022</w:t>
            </w:r>
          </w:p>
        </w:tc>
      </w:tr>
      <w:tr w:rsidR="65C9DAFB" w:rsidTr="65C9DAFB" w14:paraId="50615F73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102D9432" w14:textId="2760CFA6">
            <w:pPr>
              <w:pStyle w:val="Normal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703C184E" w14:textId="38663F35">
            <w:pPr>
              <w:pStyle w:val="Normal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7D31186A" w14:textId="51C2E9B9">
            <w:pPr>
              <w:pStyle w:val="Normal"/>
              <w:jc w:val="left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9C2934" w:rsidP="009C2934" w:rsidRDefault="009C2934" w14:paraId="39709C1E" w14:textId="61E6FDBA">
      <w:pPr>
        <w:pStyle w:val="Ttulo1"/>
        <w:numPr>
          <w:numId w:val="0"/>
        </w:numPr>
      </w:pPr>
      <w:bookmarkStart w:name="_Toc1341016034" w:id="532008690"/>
      <w:r w:rsidR="65C9DAFB">
        <w:rPr/>
        <w:t xml:space="preserve">1 </w:t>
      </w:r>
      <w:proofErr w:type="spellStart"/>
      <w:r w:rsidR="65C9DAFB">
        <w:rPr/>
        <w:t>Escopo</w:t>
      </w:r>
      <w:proofErr w:type="spellEnd"/>
      <w:r w:rsidR="65C9DAFB">
        <w:rPr/>
        <w:t xml:space="preserve"> </w:t>
      </w:r>
      <w:proofErr w:type="spellStart"/>
      <w:r w:rsidR="65C9DAFB">
        <w:rPr/>
        <w:t>detalhado</w:t>
      </w:r>
      <w:proofErr w:type="spellEnd"/>
      <w:r w:rsidR="65C9DAFB">
        <w:rPr/>
        <w:t xml:space="preserve"> do </w:t>
      </w:r>
      <w:proofErr w:type="spellStart"/>
      <w:r w:rsidR="65C9DAFB">
        <w:rPr/>
        <w:t>projeto</w:t>
      </w:r>
      <w:proofErr w:type="spellEnd"/>
      <w:bookmarkEnd w:id="532008690"/>
    </w:p>
    <w:p w:rsidRPr="00076E0F" w:rsidR="00AB1FAE" w:rsidP="65C9DAFB" w:rsidRDefault="00AB1FAE" w14:paraId="3DC866D4" w14:textId="19ACABA4">
      <w:pPr>
        <w:pStyle w:val="Ttulo2"/>
        <w:spacing w:line="276" w:lineRule="auto"/>
        <w:rPr/>
      </w:pPr>
      <w:bookmarkStart w:name="_Toc17263267" w:id="1758480876"/>
      <w:r w:rsidR="65C9DAFB">
        <w:rPr/>
        <w:t>Justificativa do projeto</w:t>
      </w:r>
      <w:bookmarkEnd w:id="1758480876"/>
    </w:p>
    <w:p w:rsidRPr="00076E0F" w:rsidR="00AB1FAE" w:rsidP="65C9DAFB" w:rsidRDefault="00AB1FAE" w14:paraId="50513166" w14:textId="2908BF42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5D971324" w14:textId="53400676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3ADE349A" w14:textId="61F61E6C">
      <w:pPr>
        <w:pStyle w:val="Normal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Atualmente jovens e adultos buscam lugares constantemente para se divertir, seja em bares, casas noturnas ou festas privadas. Ao buscar lugares para se divertir, esses jovens possuem seus próprios filtros para saber se o local agrada ou não o seu estilo e requisitos, tendo exemplos como, lotação, perfil de pessoas que o frequentam, tipo de atendimento, etc. </w:t>
      </w:r>
    </w:p>
    <w:p w:rsidRPr="00076E0F" w:rsidR="00AB1FAE" w:rsidP="65C9DAFB" w:rsidRDefault="00AB1FAE" w14:paraId="74BE55E5" w14:textId="04CB075F">
      <w:pPr>
        <w:pStyle w:val="Normal"/>
        <w:spacing w:line="276" w:lineRule="auto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</w:p>
    <w:p w:rsidRPr="00076E0F" w:rsidR="00AB1FAE" w:rsidP="65C9DAFB" w:rsidRDefault="00AB1FAE" w14:paraId="0044D055" w14:textId="5FD91FA2">
      <w:pPr>
        <w:pStyle w:val="Normal"/>
        <w:spacing w:line="276" w:lineRule="auto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ssa busca pode fazer com que pessoas, ao encontrar o local ideal para se divertir, fiquem estagnadas/fiéis ao local, deixando de dar oportunidades para outros locais da cidade.</w:t>
      </w:r>
    </w:p>
    <w:p w:rsidRPr="00076E0F" w:rsidR="00AB1FAE" w:rsidP="65C9DAFB" w:rsidRDefault="00AB1FAE" w14:paraId="60A9487F" w14:textId="56068CEA">
      <w:pPr>
        <w:pStyle w:val="Normal"/>
        <w:spacing w:line="276" w:lineRule="auto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</w:t>
      </w:r>
    </w:p>
    <w:p w:rsidRPr="00076E0F" w:rsidR="00AB1FAE" w:rsidP="65C9DAFB" w:rsidRDefault="00AB1FAE" w14:paraId="774798CF" w14:textId="56551C42">
      <w:pPr>
        <w:pStyle w:val="Normal"/>
        <w:spacing w:line="276" w:lineRule="auto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Acreditamos que ao coletar dados dessas pessoas, a partir dos filtros que os mesmos utilizam para frequentar os locais, e disponibilizar em um aplicativo para internet, podem ajudar a fomentar a aderência de novos clientes para o estabelecimento, e a novas experiências para as pessoas.</w:t>
      </w:r>
    </w:p>
    <w:p w:rsidRPr="00076E0F" w:rsidR="00AB1FAE" w:rsidP="65C9DAFB" w:rsidRDefault="00AB1FAE" w14:paraId="16139C6D" w14:textId="37CAEDD2">
      <w:pPr>
        <w:pStyle w:val="Normal"/>
        <w:spacing w:line="276" w:lineRule="auto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6B1932A8" w14:textId="06F15A44">
      <w:pPr>
        <w:pStyle w:val="Ttulo2"/>
        <w:spacing w:line="276" w:lineRule="auto"/>
        <w:rPr/>
      </w:pPr>
      <w:bookmarkStart w:name="_Toc1871255564" w:id="1626204623"/>
      <w:r w:rsidR="65C9DAFB">
        <w:rPr/>
        <w:t>Finalidade</w:t>
      </w:r>
      <w:r w:rsidR="65C9DAFB">
        <w:rPr/>
        <w:t xml:space="preserve"> do projeto</w:t>
      </w:r>
      <w:bookmarkEnd w:id="1626204623"/>
    </w:p>
    <w:p w:rsidRPr="00076E0F" w:rsidR="00AB1FAE" w:rsidP="65C9DAFB" w:rsidRDefault="00AB1FAE" w14:paraId="06EE955C" w14:textId="279B1BF1">
      <w:pPr>
        <w:pStyle w:val="Normal"/>
        <w:spacing w:line="276" w:lineRule="auto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Desenvolver aplicativo para internet para que pessoas possam buscar experiências em bares, casas noturnas ou festas privadas aplicando filtros de acordo com seus interesses e estilo de vida. Ajudando consequentemente donos de estabelecimentos para inovar e aumentar a popularidade do seu local.</w:t>
      </w:r>
    </w:p>
    <w:p w:rsidRPr="00076E0F" w:rsidR="00AB1FAE" w:rsidP="65C9DAFB" w:rsidRDefault="00AB1FAE" w14:paraId="6E920348" w14:textId="05813E6A">
      <w:pPr>
        <w:pStyle w:val="Normal"/>
        <w:spacing w:line="276" w:lineRule="auto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076E0F" w:rsidR="00AB1FAE" w:rsidP="65C9DAFB" w:rsidRDefault="00AB1FAE" w14:paraId="08EB9F43" w14:textId="21D6E8B6">
      <w:pPr>
        <w:pStyle w:val="Ttulo2"/>
        <w:spacing w:line="276" w:lineRule="auto"/>
        <w:rPr/>
      </w:pPr>
      <w:bookmarkStart w:name="_Toc7210271" w:id="534819071"/>
      <w:r w:rsidR="65C9DAFB">
        <w:rPr/>
        <w:t>Objetivos do projeto</w:t>
      </w:r>
      <w:bookmarkEnd w:id="534819071"/>
    </w:p>
    <w:p w:rsidRPr="00076E0F" w:rsidR="00AB1FAE" w:rsidP="65C9DAFB" w:rsidRDefault="00AB1FAE" w14:paraId="2E45D098" w14:textId="3A18AFC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oletar informações de pessoas que frequentam bares e festas para criação de perfis de acordo com as características fornecidas</w:t>
      </w:r>
    </w:p>
    <w:p w:rsidRPr="00076E0F" w:rsidR="00AB1FAE" w:rsidP="65C9DAFB" w:rsidRDefault="00AB1FAE" w14:paraId="3E5A48D8" w14:textId="1924F1F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ostrar de forma simples e intuitiva os estabelecimentos conforme os filtros utilizados.</w:t>
      </w:r>
    </w:p>
    <w:p w:rsidRPr="00076E0F" w:rsidR="00AB1FAE" w:rsidP="65C9DAFB" w:rsidRDefault="00AB1FAE" w14:paraId="023B56B9" w14:textId="72668A4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bookmarkStart w:name="_Int_FwMT12bt" w:id="2022298169"/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Fornecer</w:t>
      </w:r>
      <w:bookmarkEnd w:id="2022298169"/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relatório dos usuários que frequentam ou frequentaram os estabelecimentos.</w:t>
      </w:r>
    </w:p>
    <w:p w:rsidRPr="00076E0F" w:rsidR="00AB1FAE" w:rsidP="65C9DAFB" w:rsidRDefault="00AB1FAE" w14:paraId="2A9E33E5" w14:textId="40FFCF0F">
      <w:pPr>
        <w:pStyle w:val="Normal"/>
        <w:spacing w:line="276" w:lineRule="auto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076E0F" w:rsidR="00AB1FAE" w:rsidP="65C9DAFB" w:rsidRDefault="00AB1FAE" w14:paraId="7DE561C8" w14:textId="5FD11D14">
      <w:pPr>
        <w:pStyle w:val="Ttulo2"/>
        <w:spacing w:line="276" w:lineRule="auto"/>
        <w:rPr/>
      </w:pPr>
      <w:bookmarkStart w:name="_Toc41827132" w:id="1324060071"/>
      <w:r w:rsidR="65C9DAFB">
        <w:rPr/>
        <w:t>Descrição</w:t>
      </w:r>
      <w:r w:rsidR="65C9DAFB">
        <w:rPr/>
        <w:t xml:space="preserve"> do produto</w:t>
      </w:r>
      <w:bookmarkEnd w:id="1324060071"/>
    </w:p>
    <w:p w:rsidRPr="00076E0F" w:rsidR="00AB1FAE" w:rsidP="65C9DAFB" w:rsidRDefault="00AB1FAE" w14:paraId="16471A44" w14:textId="15DF4567">
      <w:pPr>
        <w:numPr>
          <w:numId w:val="0"/>
        </w:numPr>
        <w:spacing w:line="276" w:lineRule="auto"/>
        <w:ind w:firstLine="709"/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Um aplicativo para internet que permite o cadastro de usuários que estão à procura de experiências como bares e festas. </w:t>
      </w:r>
    </w:p>
    <w:p w:rsidRPr="00076E0F" w:rsidR="00AB1FAE" w:rsidP="65C9DAFB" w:rsidRDefault="00AB1FAE" w14:paraId="41CA1F14" w14:textId="4C23F134">
      <w:pPr>
        <w:numPr>
          <w:numId w:val="0"/>
        </w:numPr>
        <w:spacing w:line="276" w:lineRule="auto"/>
        <w:ind w:firstLine="709"/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o se cadastrar esses usuários têm acesso a uma lista de estabelecimentos que estão sendo filtrados de acordo com o seu perfil cadastrado. Esses filtros podem variar entre vários requisitos como, lotação, avaliação do local, perfil de pessoas que costumam frequentar, etc.</w:t>
      </w:r>
    </w:p>
    <w:p w:rsidRPr="00076E0F" w:rsidR="00AB1FAE" w:rsidP="65C9DAFB" w:rsidRDefault="00AB1FAE" w14:paraId="0CF59F36" w14:textId="5B73B192">
      <w:pPr>
        <w:numPr>
          <w:numId w:val="0"/>
        </w:numPr>
        <w:spacing w:line="276" w:lineRule="auto"/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aplicativo também irá gerar relatórios para os donos de estabelecimentos, a fim de promover a inovação para o aumento de sua popularidade.</w:t>
      </w:r>
    </w:p>
    <w:p w:rsidRPr="00076E0F" w:rsidR="00AB1FAE" w:rsidP="65C9DAFB" w:rsidRDefault="00AB1FAE" w14:paraId="03DA99A3" w14:textId="1EE1624F">
      <w:pPr>
        <w:pStyle w:val="Normal"/>
        <w:spacing w:line="276" w:lineRule="auto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076E0F" w:rsidR="00AB1FAE" w:rsidP="65C9DAFB" w:rsidRDefault="00AB1FAE" w14:paraId="05529580" w14:textId="04B5B17F">
      <w:pPr>
        <w:pStyle w:val="Ttulo2"/>
        <w:spacing w:line="276" w:lineRule="auto"/>
        <w:rPr/>
      </w:pPr>
      <w:bookmarkStart w:name="_Toc540432858" w:id="222629832"/>
      <w:r w:rsidR="65C9DAFB">
        <w:rPr/>
        <w:t>Stakeholders</w:t>
      </w:r>
      <w:bookmarkEnd w:id="222629832"/>
    </w:p>
    <w:p w:rsidRPr="00076E0F" w:rsidR="00AB1FAE" w:rsidP="65C9DAFB" w:rsidRDefault="00AB1FAE" w14:paraId="4D707AC1" w14:textId="0925D5D1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Frequentadores de</w:t>
      </w:r>
    </w:p>
    <w:p w:rsidRPr="00076E0F" w:rsidR="00AB1FAE" w:rsidP="65C9DAFB" w:rsidRDefault="00AB1FAE" w14:paraId="113F9134" w14:textId="335E330A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Bares</w:t>
      </w:r>
    </w:p>
    <w:p w:rsidRPr="00076E0F" w:rsidR="00AB1FAE" w:rsidP="65C9DAFB" w:rsidRDefault="00AB1FAE" w14:paraId="06299E68" w14:textId="3315F92D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sas noturnas</w:t>
      </w:r>
    </w:p>
    <w:p w:rsidRPr="00076E0F" w:rsidR="00AB1FAE" w:rsidP="65C9DAFB" w:rsidRDefault="00AB1FAE" w14:paraId="59B7614D" w14:textId="43CA57BD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sas de eventos</w:t>
      </w:r>
    </w:p>
    <w:p w:rsidRPr="00076E0F" w:rsidR="00AB1FAE" w:rsidP="65C9DAFB" w:rsidRDefault="00AB1FAE" w14:paraId="57EB01F6" w14:textId="2D68DB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onos de</w:t>
      </w:r>
    </w:p>
    <w:p w:rsidRPr="00076E0F" w:rsidR="00AB1FAE" w:rsidP="65C9DAFB" w:rsidRDefault="00AB1FAE" w14:paraId="7CC9A050" w14:textId="24B35892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Bares</w:t>
      </w:r>
    </w:p>
    <w:p w:rsidRPr="00076E0F" w:rsidR="00AB1FAE" w:rsidP="65C9DAFB" w:rsidRDefault="00AB1FAE" w14:paraId="79AB28A3" w14:textId="3A31854E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sas noturnas</w:t>
      </w:r>
    </w:p>
    <w:p w:rsidRPr="00076E0F" w:rsidR="00AB1FAE" w:rsidP="65C9DAFB" w:rsidRDefault="00AB1FAE" w14:paraId="3FC12B9D" w14:textId="36212331">
      <w:pPr>
        <w:pStyle w:val="ListParagraph"/>
        <w:numPr>
          <w:ilvl w:val="1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sas de eventos</w:t>
      </w:r>
    </w:p>
    <w:p w:rsidRPr="00076E0F" w:rsidR="00AB1FAE" w:rsidP="65C9DAFB" w:rsidRDefault="00AB1FAE" w14:paraId="1D104326" w14:textId="2C05DF3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quipe envolvida no gerenciamento e desenvolvimento do projeto (James Almeida e Lucas Vieira).</w:t>
      </w:r>
    </w:p>
    <w:p w:rsidRPr="00076E0F" w:rsidR="00AB1FAE" w:rsidP="65C9DAFB" w:rsidRDefault="00AB1FAE" w14:paraId="31ADE25F" w14:textId="5631F8A2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oncorrentes</w:t>
      </w:r>
    </w:p>
    <w:p w:rsidRPr="00076E0F" w:rsidR="00AB1FAE" w:rsidP="65C9DAFB" w:rsidRDefault="00AB1FAE" w14:paraId="5D722A2C" w14:textId="6C50472D">
      <w:pPr>
        <w:pStyle w:val="Normal"/>
        <w:spacing w:line="276" w:lineRule="auto"/>
        <w:ind w:left="0" w:firstLine="0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076E0F" w:rsidR="00AB1FAE" w:rsidP="65C9DAFB" w:rsidRDefault="00AB1FAE" w14:paraId="4BBBB3C6" w14:textId="3700ED78">
      <w:pPr>
        <w:pStyle w:val="Ttulo2"/>
        <w:spacing w:line="276" w:lineRule="auto"/>
        <w:rPr/>
      </w:pPr>
      <w:bookmarkStart w:name="_Toc1913097663" w:id="608214198"/>
      <w:r w:rsidR="65C9DAFB">
        <w:rPr/>
        <w:t>RECURSOS</w:t>
      </w:r>
      <w:bookmarkEnd w:id="608214198"/>
    </w:p>
    <w:p w:rsidRPr="00076E0F" w:rsidR="00AB1FAE" w:rsidP="65C9DAFB" w:rsidRDefault="00AB1FAE" w14:paraId="74DC4C5A" w14:textId="45C0CD49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Gerente de projetos (intercalado entre integrantes do grupo)</w:t>
      </w:r>
    </w:p>
    <w:p w:rsidRPr="00076E0F" w:rsidR="00AB1FAE" w:rsidP="65C9DAFB" w:rsidRDefault="00AB1FAE" w14:paraId="02AE44B8" w14:textId="437718A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envolvedores (todos os integrantes do grupo)</w:t>
      </w:r>
    </w:p>
    <w:p w:rsidRPr="00076E0F" w:rsidR="00AB1FAE" w:rsidP="65C9DAFB" w:rsidRDefault="00AB1FAE" w14:paraId="4BAFE38F" w14:textId="7E61AB0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Orientador do projeto</w:t>
      </w:r>
    </w:p>
    <w:p w:rsidRPr="00076E0F" w:rsidR="00AB1FAE" w:rsidP="65C9DAFB" w:rsidRDefault="00AB1FAE" w14:paraId="501F581B" w14:textId="69AC4E2E">
      <w:pPr>
        <w:pStyle w:val="Normal"/>
        <w:spacing w:line="276" w:lineRule="auto"/>
        <w:ind w:left="0" w:firstLine="0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076E0F" w:rsidR="00AB1FAE" w:rsidP="65C9DAFB" w:rsidRDefault="00AB1FAE" w14:paraId="5E7B25DB" w14:textId="7DFB26C5">
      <w:pPr>
        <w:pStyle w:val="Ttulo2"/>
        <w:spacing w:line="276" w:lineRule="auto"/>
        <w:rPr/>
      </w:pPr>
      <w:bookmarkStart w:name="_Toc1950100805" w:id="1351630338"/>
      <w:r w:rsidR="65C9DAFB">
        <w:rPr/>
        <w:t>Estimativa de tempo</w:t>
      </w:r>
      <w:bookmarkEnd w:id="1351630338"/>
    </w:p>
    <w:p w:rsidRPr="00076E0F" w:rsidR="00AB1FAE" w:rsidP="65C9DAFB" w:rsidRDefault="00AB1FAE" w14:paraId="1C512A32" w14:textId="49CB842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A estimativa de tempo do projeto será dada pelo total de 290 dias. </w:t>
      </w: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Iniciando no</w:t>
      </w:r>
      <w:r w:rsidRPr="65C9DAFB" w:rsidR="65C9DAFB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dia vinte e um de fevereiro de 2022 até cinco de outubro de 2022. </w:t>
      </w:r>
    </w:p>
    <w:p w:rsidRPr="00076E0F" w:rsidR="00AB1FAE" w:rsidP="65C9DAFB" w:rsidRDefault="00AB1FAE" w14:paraId="0207EF13" w14:textId="0D5F0444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05B6CF0E" w14:textId="32567536">
      <w:pPr>
        <w:pStyle w:val="Ttulo2"/>
        <w:spacing w:line="276" w:lineRule="auto"/>
        <w:rPr/>
      </w:pPr>
      <w:bookmarkStart w:name="_Toc2100746163" w:id="822108"/>
      <w:r w:rsidR="65C9DAFB">
        <w:rPr/>
        <w:t>Exclusão do projeto</w:t>
      </w:r>
      <w:bookmarkEnd w:id="822108"/>
    </w:p>
    <w:p w:rsidRPr="00076E0F" w:rsidR="00AB1FAE" w:rsidP="65C9DAFB" w:rsidRDefault="00AB1FAE" w14:paraId="6761A021" w14:textId="4DC699B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dastro de menores de idade</w:t>
      </w:r>
    </w:p>
    <w:p w:rsidRPr="00076E0F" w:rsidR="00AB1FAE" w:rsidP="65C9DAFB" w:rsidRDefault="00AB1FAE" w14:paraId="13F4E6CB" w14:textId="77F86E0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mbientes não voltados para festas e confraternizações</w:t>
      </w:r>
    </w:p>
    <w:p w:rsidRPr="00076E0F" w:rsidR="00AB1FAE" w:rsidP="65C9DAFB" w:rsidRDefault="00AB1FAE" w14:paraId="20FE5AA3" w14:textId="2B779CC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203364AF" w14:textId="6A929F08">
      <w:pPr>
        <w:pStyle w:val="Ttulo2"/>
        <w:spacing w:line="276" w:lineRule="auto"/>
        <w:rPr/>
      </w:pPr>
      <w:bookmarkStart w:name="_Toc278334684" w:id="1100719778"/>
      <w:r w:rsidR="65C9DAFB">
        <w:rPr/>
        <w:t>Critérios de aceitação</w:t>
      </w:r>
      <w:bookmarkEnd w:id="1100719778"/>
    </w:p>
    <w:p w:rsidRPr="00076E0F" w:rsidR="00AB1FAE" w:rsidP="65C9DAFB" w:rsidRDefault="00AB1FAE" w14:paraId="325F902A" w14:textId="249BB81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Qualidade dos filtros criados no cadastro do perfil do usuário</w:t>
      </w:r>
    </w:p>
    <w:p w:rsidRPr="00076E0F" w:rsidR="00AB1FAE" w:rsidP="65C9DAFB" w:rsidRDefault="00AB1FAE" w14:paraId="3EF543FE" w14:textId="628DFDB4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Lista dos locais que serão apresentados</w:t>
      </w:r>
    </w:p>
    <w:p w:rsidRPr="00076E0F" w:rsidR="00AB1FAE" w:rsidP="65C9DAFB" w:rsidRDefault="00AB1FAE" w14:paraId="37D82CBE" w14:textId="677F71A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elatório disponível aos donos de estabelecimentos</w:t>
      </w:r>
    </w:p>
    <w:p w:rsidRPr="00076E0F" w:rsidR="00AB1FAE" w:rsidP="65C9DAFB" w:rsidRDefault="00AB1FAE" w14:paraId="5CC531A6" w14:textId="5DFC2C1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193CDF17" w14:textId="7FFABD81">
      <w:pPr>
        <w:pStyle w:val="Ttulo2"/>
        <w:spacing w:line="276" w:lineRule="auto"/>
        <w:rPr/>
      </w:pPr>
      <w:bookmarkStart w:name="_Toc1103284770" w:id="1143905161"/>
      <w:r w:rsidR="65C9DAFB">
        <w:rPr/>
        <w:t>Premissas</w:t>
      </w:r>
      <w:bookmarkEnd w:id="1143905161"/>
    </w:p>
    <w:p w:rsidRPr="00076E0F" w:rsidR="00AB1FAE" w:rsidP="65C9DAFB" w:rsidRDefault="00AB1FAE" w14:paraId="5E636685" w14:textId="7143957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O software tem que estar funcionando para a apresentação</w:t>
      </w:r>
    </w:p>
    <w:p w:rsidRPr="00076E0F" w:rsidR="00AB1FAE" w:rsidP="65C9DAFB" w:rsidRDefault="00AB1FAE" w14:paraId="5D01D816" w14:textId="13904E1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envolvimento do aplicativo com o conhecimento adequado</w:t>
      </w:r>
    </w:p>
    <w:p w:rsidRPr="00076E0F" w:rsidR="00AB1FAE" w:rsidP="65C9DAFB" w:rsidRDefault="00AB1FAE" w14:paraId="69701DE9" w14:textId="56E3D35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Qualidade na entrega do projeto</w:t>
      </w:r>
    </w:p>
    <w:p w:rsidRPr="00076E0F" w:rsidR="00AB1FAE" w:rsidP="65C9DAFB" w:rsidRDefault="00AB1FAE" w14:paraId="42DC83C3" w14:textId="03EC9CE1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6BC4DC39" w14:textId="7258B7E9">
      <w:pPr>
        <w:pStyle w:val="Ttulo2"/>
        <w:spacing w:line="276" w:lineRule="auto"/>
        <w:rPr/>
      </w:pPr>
      <w:bookmarkStart w:name="_Toc751823954" w:id="1340014158"/>
      <w:r w:rsidR="65C9DAFB">
        <w:rPr/>
        <w:t>Restrições</w:t>
      </w:r>
      <w:bookmarkEnd w:id="1340014158"/>
    </w:p>
    <w:p w:rsidRPr="00076E0F" w:rsidR="00AB1FAE" w:rsidP="65C9DAFB" w:rsidRDefault="00AB1FAE" w14:paraId="5E1A110B" w14:textId="0B61F423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isponibilidade de recursos humanos</w:t>
      </w:r>
    </w:p>
    <w:p w:rsidRPr="00076E0F" w:rsidR="00AB1FAE" w:rsidP="65C9DAFB" w:rsidRDefault="00AB1FAE" w14:paraId="43602A6D" w14:textId="7C84AFA8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Nível técnico da equipe</w:t>
      </w:r>
    </w:p>
    <w:p w:rsidRPr="00076E0F" w:rsidR="00AB1FAE" w:rsidP="65C9DAFB" w:rsidRDefault="00AB1FAE" w14:paraId="77CC8CE6" w14:textId="55F67D5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scassez de tempo para o desenvolvimento das atividades</w:t>
      </w:r>
    </w:p>
    <w:p w:rsidRPr="00076E0F" w:rsidR="00AB1FAE" w:rsidP="65C9DAFB" w:rsidRDefault="00AB1FAE" w14:paraId="39B222DF" w14:textId="46E93FD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5AFF285E" w14:textId="73969F65">
      <w:pPr>
        <w:pStyle w:val="Ttulo2"/>
        <w:spacing w:line="276" w:lineRule="auto"/>
        <w:rPr/>
      </w:pPr>
      <w:bookmarkStart w:name="_Toc1446985578" w:id="663706493"/>
      <w:r w:rsidR="65C9DAFB">
        <w:rPr/>
        <w:t>Riscos</w:t>
      </w:r>
      <w:bookmarkEnd w:id="663706493"/>
    </w:p>
    <w:p w:rsidRPr="00076E0F" w:rsidR="00AB1FAE" w:rsidP="65C9DAFB" w:rsidRDefault="00AB1FAE" w14:paraId="3466D04B" w14:textId="2CDC42B9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trasos e faltas por motivos de saúde</w:t>
      </w:r>
    </w:p>
    <w:p w:rsidRPr="00076E0F" w:rsidR="00AB1FAE" w:rsidP="65C9DAFB" w:rsidRDefault="00AB1FAE" w14:paraId="0FEA79FE" w14:textId="6AF821B9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Baixa adesão dos usuários a ferramenta</w:t>
      </w:r>
    </w:p>
    <w:p w:rsidRPr="00076E0F" w:rsidR="00AB1FAE" w:rsidP="65C9DAFB" w:rsidRDefault="00AB1FAE" w14:paraId="3550B5F8" w14:textId="335226A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Não aprovação dos avaliadores do projeto</w:t>
      </w:r>
    </w:p>
    <w:p w:rsidRPr="00076E0F" w:rsidR="00AB1FAE" w:rsidP="65C9DAFB" w:rsidRDefault="00AB1FAE" w14:paraId="48C971BE" w14:textId="6C067A1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Vazamento de dados</w:t>
      </w:r>
    </w:p>
    <w:p w:rsidRPr="00076E0F" w:rsidR="00AB1FAE" w:rsidP="65C9DAFB" w:rsidRDefault="00AB1FAE" w14:paraId="59AE8007" w14:textId="2A0FFDB2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0AA5173B" w14:textId="311694A3">
      <w:pPr>
        <w:pStyle w:val="Ttulo2"/>
        <w:spacing w:line="276" w:lineRule="auto"/>
        <w:rPr/>
      </w:pPr>
      <w:bookmarkStart w:name="_Toc1678076971" w:id="462462896"/>
      <w:r w:rsidR="65C9DAFB">
        <w:rPr/>
        <w:t>Requisitos do produto</w:t>
      </w:r>
      <w:bookmarkEnd w:id="462462896"/>
    </w:p>
    <w:p w:rsidRPr="00076E0F" w:rsidR="00AB1FAE" w:rsidP="65C9DAFB" w:rsidRDefault="00AB1FAE" w14:paraId="7B17A550" w14:textId="3C0FDA75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Geral</w:t>
      </w:r>
    </w:p>
    <w:p w:rsidRPr="00076E0F" w:rsidR="00AB1FAE" w:rsidP="65C9DAFB" w:rsidRDefault="00AB1FAE" w14:paraId="7FE98110" w14:textId="624DAE32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que usuários façam login</w:t>
      </w:r>
    </w:p>
    <w:p w:rsidRPr="00076E0F" w:rsidR="00AB1FAE" w:rsidP="65C9DAFB" w:rsidRDefault="00AB1FAE" w14:paraId="7BCF2F86" w14:textId="0BDBA0C5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que os usuários se façam logout</w:t>
      </w:r>
    </w:p>
    <w:p w:rsidRPr="00076E0F" w:rsidR="00AB1FAE" w:rsidP="65C9DAFB" w:rsidRDefault="00AB1FAE" w14:paraId="4E72A887" w14:textId="26427B88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excluir usuários</w:t>
      </w:r>
      <w:r>
        <w:br/>
      </w:r>
    </w:p>
    <w:p w:rsidRPr="00076E0F" w:rsidR="00AB1FAE" w:rsidP="65C9DAFB" w:rsidRDefault="00AB1FAE" w14:paraId="3AEB97EA" w14:textId="4CA8865F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65C9DAFB" w:rsidR="65C9DAF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liente</w:t>
      </w:r>
    </w:p>
    <w:p w:rsidRPr="00076E0F" w:rsidR="00AB1FAE" w:rsidP="65C9DAFB" w:rsidRDefault="00AB1FAE" w14:paraId="281A780B" w14:textId="2B6062DB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registro manual do cliente</w:t>
      </w:r>
    </w:p>
    <w:p w:rsidRPr="00076E0F" w:rsidR="00AB1FAE" w:rsidP="65C9DAFB" w:rsidRDefault="00AB1FAE" w14:paraId="0FBCD7FC" w14:textId="3AB158C4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registro do cliente por redes sociais</w:t>
      </w:r>
    </w:p>
    <w:p w:rsidRPr="00076E0F" w:rsidR="00AB1FAE" w:rsidP="65C9DAFB" w:rsidRDefault="00AB1FAE" w14:paraId="30E44149" w14:textId="6E0A4102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usuário selecionar características para criar o seu perfil</w:t>
      </w:r>
    </w:p>
    <w:p w:rsidRPr="00076E0F" w:rsidR="00AB1FAE" w:rsidP="65C9DAFB" w:rsidRDefault="00AB1FAE" w14:paraId="3464F093" w14:textId="61C46F42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usuário editar suas características</w:t>
      </w:r>
    </w:p>
    <w:p w:rsidRPr="00076E0F" w:rsidR="00AB1FAE" w:rsidP="65C9DAFB" w:rsidRDefault="00AB1FAE" w14:paraId="308C7C4D" w14:textId="1D567EFA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usuário deletar suas características</w:t>
      </w:r>
    </w:p>
    <w:p w:rsidRPr="00076E0F" w:rsidR="00AB1FAE" w:rsidP="65C9DAFB" w:rsidRDefault="00AB1FAE" w14:paraId="045B6139" w14:textId="2A47B8BD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usuário listar estabelecimentos cadastrados</w:t>
      </w:r>
    </w:p>
    <w:p w:rsidRPr="00076E0F" w:rsidR="00AB1FAE" w:rsidP="65C9DAFB" w:rsidRDefault="00AB1FAE" w14:paraId="5B05EF6D" w14:textId="1C89A7D7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filtrar estabelecimentos baseado em seu perfil</w:t>
      </w:r>
    </w:p>
    <w:p w:rsidRPr="00076E0F" w:rsidR="00AB1FAE" w:rsidP="65C9DAFB" w:rsidRDefault="00AB1FAE" w14:paraId="32C9A3A6" w14:textId="0FC2A57D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aos usuários favoritar os estabelecimentos</w:t>
      </w:r>
    </w:p>
    <w:p w:rsidRPr="00076E0F" w:rsidR="00AB1FAE" w:rsidP="65C9DAFB" w:rsidRDefault="00AB1FAE" w14:paraId="5F149520" w14:textId="0BF4CEF2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solicitar a localização do usuário</w:t>
      </w:r>
    </w:p>
    <w:p w:rsidRPr="00076E0F" w:rsidR="00AB1FAE" w:rsidP="65C9DAFB" w:rsidRDefault="00AB1FAE" w14:paraId="60AD6F3E" w14:textId="3F01C4B0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s usuários fazerem check-in nos estabelecimentos</w:t>
      </w:r>
    </w:p>
    <w:p w:rsidRPr="00076E0F" w:rsidR="00AB1FAE" w:rsidP="65C9DAFB" w:rsidRDefault="00AB1FAE" w14:paraId="6D53DBA4" w14:textId="0FA66E82">
      <w:pPr>
        <w:pStyle w:val="Normal"/>
        <w:spacing w:line="276" w:lineRule="auto"/>
        <w:ind w:left="720"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65CD5446" w14:textId="35A3706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stabelecimentos</w:t>
      </w:r>
    </w:p>
    <w:p w:rsidRPr="00076E0F" w:rsidR="00AB1FAE" w:rsidP="65C9DAFB" w:rsidRDefault="00AB1FAE" w14:paraId="477BCA00" w14:textId="6424C1F1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registro manual do estabelecimento</w:t>
      </w:r>
    </w:p>
    <w:p w:rsidRPr="00076E0F" w:rsidR="00AB1FAE" w:rsidP="65C9DAFB" w:rsidRDefault="00AB1FAE" w14:paraId="30270C39" w14:textId="5F7501BE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estabelecimento selecionar características</w:t>
      </w:r>
    </w:p>
    <w:p w:rsidRPr="00076E0F" w:rsidR="00AB1FAE" w:rsidP="65C9DAFB" w:rsidRDefault="00AB1FAE" w14:paraId="33087C30" w14:textId="33A5E33C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estabelecimento editar suas características</w:t>
      </w:r>
    </w:p>
    <w:p w:rsidRPr="00076E0F" w:rsidR="00AB1FAE" w:rsidP="65C9DAFB" w:rsidRDefault="00AB1FAE" w14:paraId="2A2CF557" w14:textId="5174899E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permitir o estabelecimento deletar suas características</w:t>
      </w:r>
    </w:p>
    <w:p w:rsidRPr="00076E0F" w:rsidR="00AB1FAE" w:rsidP="65C9DAFB" w:rsidRDefault="00AB1FAE" w14:paraId="455D47DE" w14:textId="5B2F6900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validar a localização do estabelecimento</w:t>
      </w:r>
    </w:p>
    <w:p w:rsidRPr="00076E0F" w:rsidR="00AB1FAE" w:rsidP="65C9DAFB" w:rsidRDefault="00AB1FAE" w14:paraId="62B2B9FB" w14:textId="72703E3D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O sistema deve permitir que o estabelecimento saber quantos usuários </w:t>
      </w: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ão no</w:t>
      </w: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local em tempo real</w:t>
      </w:r>
    </w:p>
    <w:p w:rsidRPr="00076E0F" w:rsidR="00AB1FAE" w:rsidP="65C9DAFB" w:rsidRDefault="00AB1FAE" w14:paraId="677C0B3C" w14:textId="63ECBAC5">
      <w:pPr>
        <w:pStyle w:val="ListParagraph"/>
        <w:numPr>
          <w:ilvl w:val="1"/>
          <w:numId w:val="23"/>
        </w:numPr>
        <w:spacing w:line="276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5C9DAFB" w:rsidR="65C9DAF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O sistema deve gerar relatórios de frequência de usuários no estabelecimento</w:t>
      </w:r>
      <w:bookmarkEnd w:id="3"/>
    </w:p>
    <w:p w:rsidRPr="00076E0F" w:rsidR="00AB1FAE" w:rsidP="65C9DAFB" w:rsidRDefault="00AB1FAE" w14:paraId="686C345D" w14:textId="1E5A29D0">
      <w:pPr>
        <w:pStyle w:val="Normal"/>
        <w:ind w:left="708" w:firstLine="0"/>
        <w:rPr>
          <w:rFonts w:ascii="Arial" w:hAnsi="Arial" w:eastAsia="Calibri" w:cs="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Pr="00076E0F" w:rsidR="00AB1FAE" w:rsidP="65C9DAFB" w:rsidRDefault="00AB1FAE" w14:paraId="2BB62423" w14:textId="51590889">
      <w:pPr>
        <w:pStyle w:val="Ttulo1"/>
        <w:numPr>
          <w:numId w:val="0"/>
        </w:numPr>
      </w:pPr>
      <w:bookmarkStart w:name="_Toc792761250" w:id="432090714"/>
      <w:r w:rsidR="65C9DAFB">
        <w:rPr/>
        <w:t xml:space="preserve">2 </w:t>
      </w:r>
      <w:proofErr w:type="spellStart"/>
      <w:r w:rsidR="65C9DAFB">
        <w:rPr/>
        <w:t>ANálise</w:t>
      </w:r>
      <w:proofErr w:type="spellEnd"/>
      <w:r w:rsidR="65C9DAFB">
        <w:rPr/>
        <w:t xml:space="preserve"> de </w:t>
      </w:r>
      <w:proofErr w:type="spellStart"/>
      <w:r w:rsidR="65C9DAFB">
        <w:rPr/>
        <w:t>riscos</w:t>
      </w:r>
      <w:proofErr w:type="spellEnd"/>
      <w:bookmarkEnd w:id="432090714"/>
    </w:p>
    <w:p w:rsidRPr="00076E0F" w:rsidR="00AB1FAE" w:rsidP="5BF9B3FD" w:rsidRDefault="00AB1FAE" w14:paraId="3260B12B" w14:textId="3DAB838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248DFCED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39805B07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53D05BF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58A1372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5FEE9A4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525937AF">
        <w:tc>
          <w:tcPr>
            <w:tcW w:w="3165" w:type="dxa"/>
            <w:tcMar/>
            <w:vAlign w:val="top"/>
          </w:tcPr>
          <w:p w:rsidR="5BF9B3FD" w:rsidP="5BF9B3FD" w:rsidRDefault="5BF9B3FD" w14:paraId="778738BF" w14:textId="189ED67D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1 Recursos humanos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4535B194" w14:textId="0F499AA8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51% a 75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2DF937CB" w14:textId="2632FC41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oderad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4D7A92BA" w14:textId="0A181291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99CC00"/>
                <w:sz w:val="24"/>
                <w:szCs w:val="24"/>
                <w:u w:val="none"/>
                <w:lang w:val="pt-BR"/>
              </w:rPr>
              <w:t>Média</w:t>
            </w:r>
          </w:p>
        </w:tc>
      </w:tr>
      <w:tr w:rsidR="5BF9B3FD" w:rsidTr="5BF9B3FD" w14:paraId="0F8903F3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4F5C593D" w14:textId="54954CB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: Para o projeto de PFC foi limitado o recurso de 3 pessoas por grupo. O grupo acabou se formando apenas por 2 integrantes.</w:t>
            </w:r>
          </w:p>
        </w:tc>
      </w:tr>
      <w:tr w:rsidR="5BF9B3FD" w:rsidTr="5BF9B3FD" w14:paraId="34C32AD2">
        <w:trPr>
          <w:trHeight w:val="118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49651528" w14:textId="7EA0D7DA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lano de ação: Limitar escopo do projeto, analisar conhecimento dos integrantes para distribuir tarefas.</w:t>
            </w:r>
          </w:p>
        </w:tc>
      </w:tr>
    </w:tbl>
    <w:p w:rsidRPr="00076E0F" w:rsidR="00AB1FAE" w:rsidP="5BF9B3FD" w:rsidRDefault="00AB1FAE" w14:paraId="5CA8D710" w14:textId="217CC8C6">
      <w:pPr>
        <w:pStyle w:val="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5299605E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5DF97A99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6E352A96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36300389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3CEEE3C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5533D2D8">
        <w:tc>
          <w:tcPr>
            <w:tcW w:w="3165" w:type="dxa"/>
            <w:tcMar/>
            <w:vAlign w:val="top"/>
          </w:tcPr>
          <w:p w:rsidR="5BF9B3FD" w:rsidP="5BF9B3FD" w:rsidRDefault="5BF9B3FD" w14:paraId="2F5429F2" w14:textId="13C10B86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2 Nível técnico da equipe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7B27706B" w14:textId="0F499AA8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51% a 75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42351EF5" w14:textId="392936BC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Sever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001CD01B" w14:textId="337F8958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9900"/>
                <w:sz w:val="24"/>
                <w:szCs w:val="24"/>
                <w:u w:val="none"/>
                <w:lang w:val="pt-BR"/>
              </w:rPr>
              <w:t>Alta</w:t>
            </w:r>
          </w:p>
        </w:tc>
      </w:tr>
      <w:tr w:rsidR="5BF9B3FD" w:rsidTr="5BF9B3FD" w14:paraId="4EA0711C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4C58F85F" w14:textId="2290C103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: O grupo possui disparidade no nível de conhecimento técnico, onde não são todos os integrantes que possuí experiencia com desenvolvimento de software.</w:t>
            </w:r>
          </w:p>
        </w:tc>
      </w:tr>
      <w:tr w:rsidR="5BF9B3FD" w:rsidTr="5BF9B3FD" w14:paraId="646F0CD0">
        <w:trPr>
          <w:trHeight w:val="118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781CEA9A" w14:textId="116AC1E4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lano de ação: Definir matriz de conhecimento, disponibilização de cursos, práticas de desenvolvimento ágil como </w:t>
            </w:r>
            <w:proofErr w:type="spellStart"/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air</w:t>
            </w:r>
            <w:proofErr w:type="spellEnd"/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programming.</w:t>
            </w:r>
          </w:p>
        </w:tc>
      </w:tr>
    </w:tbl>
    <w:p w:rsidR="008F074F" w:rsidP="5BF9B3FD" w:rsidRDefault="008F074F" w14:paraId="544F7181" w14:textId="3273B289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7F2B621D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7815181E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37C43C79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70987AC6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20EC462A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559AD051">
        <w:tc>
          <w:tcPr>
            <w:tcW w:w="3165" w:type="dxa"/>
            <w:tcMar/>
            <w:vAlign w:val="top"/>
          </w:tcPr>
          <w:p w:rsidR="5BF9B3FD" w:rsidP="5BF9B3FD" w:rsidRDefault="5BF9B3FD" w14:paraId="6EA72C48" w14:textId="33C8BD60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3 Tempo de projeto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5458BD1B" w14:textId="757F3AAA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26% a 50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1542AD14" w14:textId="666FAD6D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Sever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3EB51FF0" w14:textId="337F8958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9900"/>
                <w:sz w:val="24"/>
                <w:szCs w:val="24"/>
                <w:u w:val="none"/>
                <w:lang w:val="pt-BR"/>
              </w:rPr>
              <w:t>Alta</w:t>
            </w:r>
          </w:p>
        </w:tc>
      </w:tr>
      <w:tr w:rsidR="5BF9B3FD" w:rsidTr="5BF9B3FD" w14:paraId="0E4A56CB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4F1E2A9E" w14:textId="53CC090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: O prazo para entrega do projeto de software pode ser curto para a dimensão do escopo.</w:t>
            </w:r>
          </w:p>
        </w:tc>
      </w:tr>
      <w:tr w:rsidR="5BF9B3FD" w:rsidTr="5BF9B3FD" w14:paraId="6C78C3A5">
        <w:trPr>
          <w:trHeight w:val="118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02D4A4EB" w14:textId="70BA439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lano de ação: Focar na entrega do mínimo produto viável, análise do tempo para a entrega das funcionalidades de acordo com as limitações do time, uso de metodologia ágil e revisão constante do escopo definido.</w:t>
            </w:r>
          </w:p>
        </w:tc>
      </w:tr>
    </w:tbl>
    <w:p w:rsidR="5BF9B3FD" w:rsidP="5BF9B3FD" w:rsidRDefault="5BF9B3FD" w14:paraId="4F204EC8" w14:textId="6CADA990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2B6C6F4C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201020D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09A7D08F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0BEEE3F2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32B05C92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74CF0F12">
        <w:tc>
          <w:tcPr>
            <w:tcW w:w="3165" w:type="dxa"/>
            <w:tcMar/>
            <w:vAlign w:val="top"/>
          </w:tcPr>
          <w:p w:rsidR="5BF9B3FD" w:rsidP="5BF9B3FD" w:rsidRDefault="5BF9B3FD" w14:paraId="1715B001" w14:textId="711BF534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4 Atrasos e faltas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08E64358" w14:textId="3835D226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0% a 25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4CB620D3" w14:textId="31CA7F2F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oderad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474926EF" w14:textId="47B3DB9B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99CC00"/>
                <w:sz w:val="24"/>
                <w:szCs w:val="24"/>
                <w:u w:val="none"/>
                <w:lang w:val="pt-BR"/>
              </w:rPr>
              <w:t>Média</w:t>
            </w:r>
          </w:p>
        </w:tc>
      </w:tr>
      <w:tr w:rsidR="5BF9B3FD" w:rsidTr="5BF9B3FD" w14:paraId="20E36F3D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06CE2880" w14:textId="073D272C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:rsidTr="5BF9B3FD" w14:paraId="4C823B21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2DB59EF9" w14:textId="3D9B663C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lano de ação: Maleabilidade das entregas e período de trabalho flexível.</w:t>
            </w:r>
          </w:p>
        </w:tc>
      </w:tr>
    </w:tbl>
    <w:p w:rsidR="5BF9B3FD" w:rsidP="5BF9B3FD" w:rsidRDefault="5BF9B3FD" w14:paraId="7B426A8F" w14:textId="3F5C7A3C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5BF9B3FD" w:rsidP="5BF9B3FD" w:rsidRDefault="5BF9B3FD" w14:paraId="052AD8DB" w14:textId="3E907128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5C475975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091E8632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71BA2CC6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75D496FE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439904BC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06C18FB6">
        <w:tc>
          <w:tcPr>
            <w:tcW w:w="3165" w:type="dxa"/>
            <w:tcMar/>
            <w:vAlign w:val="top"/>
          </w:tcPr>
          <w:p w:rsidR="5BF9B3FD" w:rsidP="5BF9B3FD" w:rsidRDefault="5BF9B3FD" w14:paraId="5DAE413D" w14:textId="3B4CD086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3 Atrasos e faltas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37C6B3F7" w14:textId="3835D226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0% a 25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7A7F0152" w14:textId="31CA7F2F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oderad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323834D0" w14:textId="47B3DB9B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99CC00"/>
                <w:sz w:val="24"/>
                <w:szCs w:val="24"/>
                <w:u w:val="none"/>
                <w:lang w:val="pt-BR"/>
              </w:rPr>
              <w:t>Média</w:t>
            </w:r>
          </w:p>
        </w:tc>
      </w:tr>
      <w:tr w:rsidR="5BF9B3FD" w:rsidTr="5BF9B3FD" w14:paraId="3EC50DB8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4940F556" w14:textId="073D272C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:rsidTr="5BF9B3FD" w14:paraId="4BDEDEE0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28589F2E" w14:textId="3D9B663C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lano de ação: Maleabilidade das entregas e período de trabalho flexível.</w:t>
            </w:r>
          </w:p>
        </w:tc>
      </w:tr>
    </w:tbl>
    <w:p w:rsidR="5BF9B3FD" w:rsidP="5BF9B3FD" w:rsidRDefault="5BF9B3FD" w14:paraId="2655CCBF" w14:textId="01B55CD2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0A97FC2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0B55334B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607F612A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25A264A0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048BEDF9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15E35201">
        <w:tc>
          <w:tcPr>
            <w:tcW w:w="3165" w:type="dxa"/>
            <w:tcMar/>
            <w:vAlign w:val="top"/>
          </w:tcPr>
          <w:p w:rsidR="5BF9B3FD" w:rsidP="5BF9B3FD" w:rsidRDefault="5BF9B3FD" w14:paraId="68C022FA" w14:textId="3142B107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4 Adesão dos usuários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44B2A00F" w14:textId="24702041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51% a 75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42278198" w14:textId="28C87A5F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Sever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2D3FF6B2" w14:textId="107D435A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4"/>
                <w:szCs w:val="24"/>
                <w:u w:val="none"/>
                <w:lang w:val="pt-BR"/>
              </w:rPr>
              <w:t>Crítica</w:t>
            </w:r>
          </w:p>
        </w:tc>
      </w:tr>
      <w:tr w:rsidR="5BF9B3FD" w:rsidTr="5BF9B3FD" w14:paraId="0B90C175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05498365" w14:textId="27B9FA0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: Baixa adesão dos usuários clientes e estabelecimentos com o software.</w:t>
            </w:r>
          </w:p>
        </w:tc>
      </w:tr>
      <w:tr w:rsidR="5BF9B3FD" w:rsidTr="5BF9B3FD" w14:paraId="2ECD462C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4570289C" w14:textId="55710064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lano de ação: Análise de viabilidade do projeto, entregas rápidas e constantes para validação e velocidade na identificação de erros, boas </w:t>
            </w: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áticas</w:t>
            </w: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desenvolvimento de interface priorizando usabilidade, aplicação de testes e pesquisa</w:t>
            </w:r>
          </w:p>
        </w:tc>
      </w:tr>
    </w:tbl>
    <w:p w:rsidR="5BF9B3FD" w:rsidP="5BF9B3FD" w:rsidRDefault="5BF9B3FD" w14:paraId="1BF48191" w14:textId="2E86C098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782159BF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3B08D49B" w14:textId="7420699F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67980B72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C05E06A" w14:textId="4AC5E9C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5BF9B3FD" w:rsidRDefault="5BF9B3FD" w14:paraId="1BDD0D92" w14:textId="4AB01717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</w:tr>
      <w:tr w:rsidR="5BF9B3FD" w:rsidTr="5BF9B3FD" w14:paraId="52197BD6">
        <w:tc>
          <w:tcPr>
            <w:tcW w:w="3165" w:type="dxa"/>
            <w:tcMar/>
            <w:vAlign w:val="top"/>
          </w:tcPr>
          <w:p w:rsidR="5BF9B3FD" w:rsidP="5BF9B3FD" w:rsidRDefault="5BF9B3FD" w14:paraId="2A476FFC" w14:textId="4274F36A">
            <w:pPr>
              <w:pStyle w:val="Normal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#005 Vazamento de dados</w:t>
            </w:r>
          </w:p>
        </w:tc>
        <w:tc>
          <w:tcPr>
            <w:tcW w:w="2385" w:type="dxa"/>
            <w:tcMar/>
            <w:vAlign w:val="top"/>
          </w:tcPr>
          <w:p w:rsidR="5BF9B3FD" w:rsidP="5BF9B3FD" w:rsidRDefault="5BF9B3FD" w14:paraId="3D84F5AF" w14:textId="33B75ED7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26% a 50%</w:t>
            </w:r>
          </w:p>
        </w:tc>
        <w:tc>
          <w:tcPr>
            <w:tcW w:w="1935" w:type="dxa"/>
            <w:tcMar/>
            <w:vAlign w:val="top"/>
          </w:tcPr>
          <w:p w:rsidR="5BF9B3FD" w:rsidP="5BF9B3FD" w:rsidRDefault="5BF9B3FD" w14:paraId="072028B1" w14:textId="28C87A5F">
            <w:pPr>
              <w:pStyle w:val="Normal"/>
              <w:ind w:firstLine="0"/>
              <w:jc w:val="both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Severo</w:t>
            </w:r>
          </w:p>
        </w:tc>
        <w:tc>
          <w:tcPr>
            <w:tcW w:w="2520" w:type="dxa"/>
            <w:tcMar/>
            <w:vAlign w:val="top"/>
          </w:tcPr>
          <w:p w:rsidR="5BF9B3FD" w:rsidP="5BF9B3FD" w:rsidRDefault="5BF9B3FD" w14:paraId="0EBFBAEF" w14:textId="107D435A">
            <w:pPr>
              <w:pStyle w:val="Normal"/>
              <w:ind w:firstLine="0"/>
              <w:jc w:val="both"/>
              <w:rPr>
                <w:rFonts w:ascii="Arial" w:hAnsi="Arial" w:eastAsia="Calibri" w:cs="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4"/>
                <w:szCs w:val="24"/>
                <w:u w:val="none"/>
                <w:lang w:val="pt-BR"/>
              </w:rPr>
              <w:t>Crítica</w:t>
            </w:r>
          </w:p>
        </w:tc>
      </w:tr>
      <w:tr w:rsidR="5BF9B3FD" w:rsidTr="5BF9B3FD" w14:paraId="13629A48"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29CEBF87" w14:textId="2D5CBCDD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scrição: Vazamento de dados </w:t>
            </w: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sensíveis</w:t>
            </w: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clientes e estabelecimentos.</w:t>
            </w:r>
          </w:p>
        </w:tc>
      </w:tr>
      <w:tr w:rsidR="5BF9B3FD" w:rsidTr="5BF9B3FD" w14:paraId="7D20D356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5BF9B3FD" w:rsidRDefault="5BF9B3FD" w14:paraId="6D17912B" w14:textId="18D5338E">
            <w:pPr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BF9B3FD" w:rsidR="5BF9B3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lano de ação: Uso de práticas e ferramentas consolidadas de segurança de software para o desenvolvimento do projeto.</w:t>
            </w:r>
          </w:p>
        </w:tc>
      </w:tr>
    </w:tbl>
    <w:p w:rsidR="5BF9B3FD" w:rsidP="5BF9B3FD" w:rsidRDefault="5BF9B3FD" w14:paraId="7AC8EEC0" w14:textId="5935DB54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sectPr w:rsidR="008F074F" w:rsidSect="00203D49">
      <w:pgSz w:w="12240" w:h="15840" w:orient="portrait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4FA" w:rsidRDefault="00C264FA" w14:paraId="6CFAC715" w14:textId="77777777">
      <w:pPr>
        <w:spacing w:line="240" w:lineRule="auto"/>
      </w:pPr>
      <w:r>
        <w:separator/>
      </w:r>
    </w:p>
  </w:endnote>
  <w:endnote w:type="continuationSeparator" w:id="0">
    <w:p w:rsidR="00C264FA" w:rsidRDefault="00C264FA" w14:paraId="00B8F6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panose1 w:val="020B0604020202020204"/>
    <w:charset w:val="00"/>
    <w:family w:val="roman"/>
    <w:pitch w:val="default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848" w:rsidR="003C5770" w:rsidRDefault="003C5770" w14:paraId="4F2E5028" w14:textId="77777777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4FA" w:rsidRDefault="00C264FA" w14:paraId="26D77911" w14:textId="77777777">
      <w:pPr>
        <w:spacing w:line="240" w:lineRule="auto"/>
      </w:pPr>
      <w:r>
        <w:separator/>
      </w:r>
    </w:p>
  </w:footnote>
  <w:footnote w:type="continuationSeparator" w:id="0">
    <w:p w:rsidR="00C264FA" w:rsidRDefault="00C264FA" w14:paraId="10E275E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770" w:rsidP="00203D49" w:rsidRDefault="003C5770" w14:paraId="605CB2FE" w14:textId="77777777">
    <w:pPr>
      <w:pStyle w:val="Cabealh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3C5770" w:rsidP="00203D49" w:rsidRDefault="003C5770" w14:paraId="5F4B94A3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C5770" w:rsidP="00203D49" w:rsidRDefault="003C5770" w14:paraId="0B1525E2" w14:textId="77777777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3C5770" w:rsidP="00203D49" w:rsidRDefault="003C5770" w14:paraId="455AF996" w14:textId="77777777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:rsidR="003C5770" w:rsidRDefault="003C5770" w14:paraId="4E25C8F5" w14:textId="77777777">
    <w:pPr>
      <w:pStyle w:val="Cabealho"/>
      <w:ind w:firstLine="1440"/>
      <w:rPr>
        <w:rFonts w:cs="Arial"/>
        <w:lang w:val="pt-BR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wMT12bt" int2:invalidationBookmarkName="" int2:hashCode="Mkla+hnm7VaSy/" int2:id="0A5qAGb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101496"/>
    <w:multiLevelType w:val="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1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27">
    <w:abstractNumId w:val="18"/>
  </w:num>
  <w:num w:numId="26">
    <w:abstractNumId w:val="17"/>
  </w:num>
  <w:num w:numId="25">
    <w:abstractNumId w:val="16"/>
  </w:num>
  <w:num w:numId="24">
    <w:abstractNumId w:val="15"/>
  </w:num>
  <w:num w:numId="23">
    <w:abstractNumId w:val="14"/>
  </w: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65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B45443"/>
    <w:rsid w:val="00B50C84"/>
    <w:rsid w:val="00C264FA"/>
    <w:rsid w:val="00C30421"/>
    <w:rsid w:val="00D24AF1"/>
    <w:rsid w:val="00E24171"/>
    <w:rsid w:val="00ED66DA"/>
    <w:rsid w:val="00F03F7B"/>
    <w:rsid w:val="00F36CD9"/>
    <w:rsid w:val="00F44269"/>
    <w:rsid w:val="00F9272F"/>
    <w:rsid w:val="00FB7C13"/>
    <w:rsid w:val="00FF4DB8"/>
    <w:rsid w:val="06DF953C"/>
    <w:rsid w:val="08115DB7"/>
    <w:rsid w:val="09696619"/>
    <w:rsid w:val="0A19610D"/>
    <w:rsid w:val="0B05367A"/>
    <w:rsid w:val="0BB5316E"/>
    <w:rsid w:val="11611218"/>
    <w:rsid w:val="116DF6D1"/>
    <w:rsid w:val="116DF6D1"/>
    <w:rsid w:val="117477FE"/>
    <w:rsid w:val="1252195B"/>
    <w:rsid w:val="14464596"/>
    <w:rsid w:val="1457F0A7"/>
    <w:rsid w:val="1A14316B"/>
    <w:rsid w:val="1A2F84D7"/>
    <w:rsid w:val="1B3DECF4"/>
    <w:rsid w:val="1B6DD43B"/>
    <w:rsid w:val="1BA8ACB9"/>
    <w:rsid w:val="1BB001CC"/>
    <w:rsid w:val="1C591DC3"/>
    <w:rsid w:val="1E109F60"/>
    <w:rsid w:val="1E9C857C"/>
    <w:rsid w:val="1F4F863C"/>
    <w:rsid w:val="208372EF"/>
    <w:rsid w:val="21484022"/>
    <w:rsid w:val="23C30137"/>
    <w:rsid w:val="2552D234"/>
    <w:rsid w:val="26317EA8"/>
    <w:rsid w:val="279BF7A8"/>
    <w:rsid w:val="2B0CDD51"/>
    <w:rsid w:val="2B61E027"/>
    <w:rsid w:val="2BB818C4"/>
    <w:rsid w:val="2C602632"/>
    <w:rsid w:val="2E0B392C"/>
    <w:rsid w:val="2FE04E74"/>
    <w:rsid w:val="30D94CDA"/>
    <w:rsid w:val="30D94CDA"/>
    <w:rsid w:val="365CB8F1"/>
    <w:rsid w:val="37D237FC"/>
    <w:rsid w:val="38F405FF"/>
    <w:rsid w:val="398A3686"/>
    <w:rsid w:val="3A8E5993"/>
    <w:rsid w:val="3A8FD660"/>
    <w:rsid w:val="3C2A29F4"/>
    <w:rsid w:val="3FEA72DA"/>
    <w:rsid w:val="40715630"/>
    <w:rsid w:val="40EA3531"/>
    <w:rsid w:val="45B5B8CE"/>
    <w:rsid w:val="461F07DA"/>
    <w:rsid w:val="46A5C3F2"/>
    <w:rsid w:val="47841657"/>
    <w:rsid w:val="47E53498"/>
    <w:rsid w:val="4AD7E542"/>
    <w:rsid w:val="4B3924E5"/>
    <w:rsid w:val="4DC2F5C2"/>
    <w:rsid w:val="4F26561D"/>
    <w:rsid w:val="4FA06313"/>
    <w:rsid w:val="50E7309E"/>
    <w:rsid w:val="524CC6A0"/>
    <w:rsid w:val="570E3728"/>
    <w:rsid w:val="59A023D7"/>
    <w:rsid w:val="59F0888E"/>
    <w:rsid w:val="5BF9B3FD"/>
    <w:rsid w:val="5CA3A3DA"/>
    <w:rsid w:val="5E75AE9A"/>
    <w:rsid w:val="5E78B466"/>
    <w:rsid w:val="5EAAD154"/>
    <w:rsid w:val="5EF77C21"/>
    <w:rsid w:val="603C1E9D"/>
    <w:rsid w:val="60582C2A"/>
    <w:rsid w:val="61411C67"/>
    <w:rsid w:val="6287E9F2"/>
    <w:rsid w:val="65C9DAFB"/>
    <w:rsid w:val="65F3A0DB"/>
    <w:rsid w:val="6686242B"/>
    <w:rsid w:val="683BF0CF"/>
    <w:rsid w:val="68970954"/>
    <w:rsid w:val="695491E8"/>
    <w:rsid w:val="6AEFEC33"/>
    <w:rsid w:val="6B16A135"/>
    <w:rsid w:val="6D5E69A4"/>
    <w:rsid w:val="6E877C46"/>
    <w:rsid w:val="6F3326F8"/>
    <w:rsid w:val="71BCBB67"/>
    <w:rsid w:val="72008366"/>
    <w:rsid w:val="721C1340"/>
    <w:rsid w:val="76DCD757"/>
    <w:rsid w:val="77B84CAA"/>
    <w:rsid w:val="77EB3F74"/>
    <w:rsid w:val="782DCDEB"/>
    <w:rsid w:val="79FB4FBC"/>
    <w:rsid w:val="7D43360D"/>
    <w:rsid w:val="7F7C9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A94"/>
    <w:pPr>
      <w:spacing w:line="360" w:lineRule="auto"/>
      <w:ind w:firstLine="709"/>
      <w:jc w:val="both"/>
    </w:pPr>
    <w:rPr>
      <w:rFonts w:ascii="Arial" w:hAnsi="Arial" w:eastAsia="Calibri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C2934"/>
    <w:pPr>
      <w:keepNext/>
      <w:numPr>
        <w:numId w:val="15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15"/>
      </w:numPr>
      <w:spacing w:before="120" w:after="120"/>
      <w:ind w:left="0" w:firstLine="0"/>
      <w:outlineLvl w:val="1"/>
    </w:pPr>
    <w:rPr>
      <w:rFonts w:cs="Calibri Light (Títulos CS)" w:eastAsiaTheme="majorEastAsia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15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15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15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hAnsi="Times New Roman" w:eastAsia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15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hAnsi="Times New Roman" w:eastAsia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15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hAnsi="Times New Roman" w:eastAsia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15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qFormat/>
    <w:rsid w:val="009C2934"/>
    <w:rPr>
      <w:rFonts w:ascii="Arial" w:hAnsi="Arial" w:eastAsia="Times New Roman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styleId="Ttulo2Char" w:customStyle="1">
    <w:name w:val="Título 2 Char"/>
    <w:basedOn w:val="Fontepargpadro"/>
    <w:link w:val="Ttulo2"/>
    <w:qFormat/>
    <w:rsid w:val="00AB1FAE"/>
    <w:rPr>
      <w:rFonts w:ascii="Arial" w:hAnsi="Arial" w:cs="Calibri Light (Títulos CS)" w:eastAsiaTheme="majorEastAsia"/>
      <w:b/>
      <w:caps/>
      <w:color w:val="000000" w:themeColor="text1"/>
      <w:sz w:val="24"/>
      <w:szCs w:val="26"/>
    </w:rPr>
  </w:style>
  <w:style w:type="character" w:styleId="TtuloChar" w:customStyle="1">
    <w:name w:val="Título Char"/>
    <w:basedOn w:val="Fontepargpadro"/>
    <w:link w:val="Ttulo"/>
    <w:uiPriority w:val="10"/>
    <w:qFormat/>
    <w:rsid w:val="00BD24AB"/>
    <w:rPr>
      <w:rFonts w:ascii="Arial" w:hAnsi="Arial" w:eastAsiaTheme="majorEastAsia" w:cstheme="majorBidi"/>
      <w:b/>
      <w:color w:val="000000" w:themeColor="text1"/>
      <w:spacing w:val="-10"/>
      <w:kern w:val="2"/>
      <w:sz w:val="28"/>
      <w:szCs w:val="56"/>
    </w:rPr>
  </w:style>
  <w:style w:type="character" w:styleId="Ttulo3Char" w:customStyle="1">
    <w:name w:val="Título 3 Char"/>
    <w:basedOn w:val="Fontepargpadro"/>
    <w:link w:val="Ttulo3"/>
    <w:qFormat/>
    <w:rsid w:val="00AB1FAE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Ttulo4Char" w:customStyle="1">
    <w:name w:val="Título 4 Char"/>
    <w:basedOn w:val="Fontepargpadro"/>
    <w:link w:val="Ttulo4"/>
    <w:qFormat/>
    <w:rsid w:val="00AB1FAE"/>
    <w:rPr>
      <w:rFonts w:ascii="Arial" w:hAnsi="Arial" w:eastAsiaTheme="majorEastAsia" w:cstheme="majorBidi"/>
      <w:b/>
      <w:i/>
      <w:iCs/>
      <w:color w:val="000000" w:themeColor="text1"/>
      <w:sz w:val="24"/>
    </w:rPr>
  </w:style>
  <w:style w:type="character" w:styleId="Ttulo5Char" w:customStyle="1">
    <w:name w:val="Título 5 Char"/>
    <w:basedOn w:val="Fontepargpadro"/>
    <w:link w:val="Ttulo5"/>
    <w:qFormat/>
    <w:rsid w:val="005307E2"/>
    <w:rPr>
      <w:rFonts w:ascii="Arial" w:hAnsi="Arial" w:eastAsiaTheme="majorEastAsia" w:cstheme="majorBidi"/>
      <w:b/>
      <w:color w:val="000000" w:themeColor="text1"/>
      <w:sz w:val="24"/>
    </w:rPr>
  </w:style>
  <w:style w:type="character" w:styleId="Ttulo6Char" w:customStyle="1">
    <w:name w:val="Título 6 Char"/>
    <w:basedOn w:val="Fontepargpadro"/>
    <w:link w:val="Ttulo6"/>
    <w:qFormat/>
    <w:rsid w:val="00B3618B"/>
    <w:rPr>
      <w:rFonts w:ascii="Times New Roman" w:hAnsi="Times New Roman" w:eastAsia="Times New Roman" w:cs="Times New Roman"/>
      <w:b/>
      <w:bCs/>
      <w:lang w:val="en-US"/>
    </w:rPr>
  </w:style>
  <w:style w:type="character" w:styleId="Ttulo7Char" w:customStyle="1">
    <w:name w:val="Título 7 Char"/>
    <w:basedOn w:val="Fontepargpadro"/>
    <w:link w:val="Ttulo7"/>
    <w:qFormat/>
    <w:rsid w:val="00B3618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8Char" w:customStyle="1">
    <w:name w:val="Título 8 Char"/>
    <w:basedOn w:val="Fontepargpadro"/>
    <w:link w:val="Ttulo8"/>
    <w:qFormat/>
    <w:rsid w:val="00B3618B"/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character" w:styleId="Ttulo9Char" w:customStyle="1">
    <w:name w:val="Título 9 Char"/>
    <w:basedOn w:val="Fontepargpadro"/>
    <w:link w:val="Ttulo9"/>
    <w:qFormat/>
    <w:rsid w:val="00B3618B"/>
    <w:rPr>
      <w:rFonts w:ascii="Arial" w:hAnsi="Arial" w:eastAsia="Times New Roman" w:cs="Arial"/>
      <w:lang w:val="en-US"/>
    </w:rPr>
  </w:style>
  <w:style w:type="character" w:styleId="CabealhoChar" w:customStyle="1">
    <w:name w:val="Cabeçalho Char"/>
    <w:basedOn w:val="Fontepargpadro"/>
    <w:link w:val="Cabealho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RodapChar" w:customStyle="1">
    <w:name w:val="Rodapé Char"/>
    <w:basedOn w:val="Fontepargpadro"/>
    <w:link w:val="Rodap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styleId="LinkdaInternet" w:customStyle="1">
    <w:name w:val="Link da Internet"/>
    <w:uiPriority w:val="99"/>
    <w:rsid w:val="00B3618B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spacing w:after="0" w:line="259" w:lineRule="auto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45443"/>
    <w:rPr>
      <w:rFonts w:ascii="Times New Roman" w:hAnsi="Times New Roman" w:eastAsia="Calibri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57de98dd114f8f" /><Relationship Type="http://schemas.microsoft.com/office/2020/10/relationships/intelligence" Target="intelligence2.xml" Id="R9f9e0288e69949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9339-0620-46b7-af98-ecaafec987d6}"/>
      </w:docPartPr>
      <w:docPartBody>
        <w:p w14:paraId="60582C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47ED-7517-49DC-BC12-64E438500637}"/>
</file>

<file path=customXml/itemProps4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 Vaske</dc:creator>
  <dc:description/>
  <lastModifiedBy>James Richard dos Anjos de Almeida</lastModifiedBy>
  <revision>11</revision>
  <dcterms:created xsi:type="dcterms:W3CDTF">2020-11-13T19:02:00.0000000Z</dcterms:created>
  <dcterms:modified xsi:type="dcterms:W3CDTF">2022-04-05T00:47:37.1920384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